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56BF4" w14:textId="77777777" w:rsidR="00A519C3" w:rsidRPr="00A519C3" w:rsidRDefault="00A519C3" w:rsidP="00A519C3">
      <w:pPr>
        <w:pStyle w:val="Naslov"/>
        <w:spacing w:line="276" w:lineRule="auto"/>
        <w:ind w:right="-426" w:firstLine="0"/>
        <w:jc w:val="both"/>
        <w:rPr>
          <w:b w:val="0"/>
          <w:sz w:val="24"/>
          <w:szCs w:val="24"/>
          <w:u w:val="none"/>
          <w:lang w:val="sl-SI"/>
        </w:rPr>
      </w:pPr>
    </w:p>
    <w:p w14:paraId="5DBB2DD4" w14:textId="77777777" w:rsidR="00D62A1E" w:rsidRPr="009D7960" w:rsidRDefault="00546B84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>VLOGA ZA ZAPOSLITEV</w:t>
      </w:r>
    </w:p>
    <w:p w14:paraId="70DA1513" w14:textId="1DD14FC0" w:rsidR="00D62A1E" w:rsidRDefault="00546B84" w:rsidP="001F7E69">
      <w:pPr>
        <w:pStyle w:val="Naslov"/>
        <w:spacing w:line="276" w:lineRule="auto"/>
        <w:ind w:right="-426" w:firstLine="0"/>
        <w:jc w:val="left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 xml:space="preserve">Prijava na delovno mesto: </w:t>
      </w:r>
      <w:r w:rsidR="00803638" w:rsidRPr="009D7960">
        <w:rPr>
          <w:sz w:val="24"/>
          <w:szCs w:val="24"/>
          <w:u w:val="none"/>
          <w:lang w:val="sl-SI"/>
        </w:rPr>
        <w:t xml:space="preserve"> </w:t>
      </w:r>
      <w:r w:rsidR="00024742" w:rsidRPr="009D7960">
        <w:rPr>
          <w:sz w:val="24"/>
          <w:szCs w:val="24"/>
          <w:u w:val="none"/>
          <w:lang w:val="sl-SI"/>
        </w:rPr>
        <w:t>Pripravnik – Svetovalec</w:t>
      </w:r>
      <w:r w:rsidRPr="009D7960">
        <w:rPr>
          <w:sz w:val="24"/>
          <w:szCs w:val="24"/>
          <w:u w:val="none"/>
          <w:lang w:val="sl-SI"/>
        </w:rPr>
        <w:t xml:space="preserve"> </w:t>
      </w:r>
      <w:r w:rsidR="00FD0A95">
        <w:rPr>
          <w:sz w:val="24"/>
          <w:szCs w:val="24"/>
          <w:u w:val="none"/>
          <w:lang w:val="sl-SI"/>
        </w:rPr>
        <w:t xml:space="preserve">v OE </w:t>
      </w:r>
      <w:r w:rsidR="004F7F08">
        <w:rPr>
          <w:sz w:val="24"/>
          <w:szCs w:val="24"/>
          <w:u w:val="none"/>
          <w:lang w:val="sl-SI"/>
        </w:rPr>
        <w:t>Koper</w:t>
      </w:r>
      <w:r w:rsidR="00FD0A95">
        <w:rPr>
          <w:sz w:val="24"/>
          <w:szCs w:val="24"/>
          <w:u w:val="none"/>
          <w:lang w:val="sl-SI"/>
        </w:rPr>
        <w:t xml:space="preserve"> </w:t>
      </w:r>
      <w:r w:rsidRPr="009D7960">
        <w:rPr>
          <w:sz w:val="24"/>
          <w:szCs w:val="24"/>
          <w:u w:val="none"/>
          <w:lang w:val="sl-SI"/>
        </w:rPr>
        <w:t xml:space="preserve">(DM: </w:t>
      </w:r>
      <w:r w:rsidR="00024742" w:rsidRPr="009D7960">
        <w:rPr>
          <w:sz w:val="24"/>
          <w:szCs w:val="24"/>
          <w:u w:val="none"/>
          <w:lang w:val="sl-SI"/>
        </w:rPr>
        <w:t>100</w:t>
      </w:r>
      <w:r w:rsidR="00D675A9">
        <w:rPr>
          <w:sz w:val="24"/>
          <w:szCs w:val="24"/>
          <w:u w:val="none"/>
          <w:lang w:val="sl-SI"/>
        </w:rPr>
        <w:t>2</w:t>
      </w:r>
      <w:r w:rsidRPr="009D7960">
        <w:rPr>
          <w:sz w:val="24"/>
          <w:szCs w:val="24"/>
          <w:u w:val="none"/>
          <w:lang w:val="sl-SI"/>
        </w:rPr>
        <w:t>)</w:t>
      </w:r>
    </w:p>
    <w:p w14:paraId="79676BCA" w14:textId="77777777" w:rsidR="00303D04" w:rsidRPr="00303D04" w:rsidRDefault="00303D04" w:rsidP="00303D04">
      <w:pPr>
        <w:pStyle w:val="Naslov"/>
        <w:spacing w:line="276" w:lineRule="auto"/>
        <w:ind w:right="-426" w:firstLine="0"/>
        <w:rPr>
          <w:sz w:val="20"/>
          <w:szCs w:val="20"/>
          <w:u w:val="none"/>
          <w:lang w:val="sl-SI"/>
        </w:rPr>
      </w:pPr>
      <w:r w:rsidRPr="00303D04">
        <w:rPr>
          <w:sz w:val="20"/>
          <w:szCs w:val="20"/>
          <w:u w:val="none"/>
          <w:lang w:val="sl-SI"/>
        </w:rPr>
        <w:t>(za določen čas 10 mesecev)</w:t>
      </w:r>
    </w:p>
    <w:p w14:paraId="0F9F282F" w14:textId="77777777" w:rsidR="00D62A1E" w:rsidRPr="009D7960" w:rsidRDefault="00D62A1E" w:rsidP="00B24623">
      <w:pPr>
        <w:ind w:right="-426"/>
        <w:rPr>
          <w:b/>
        </w:rPr>
      </w:pPr>
    </w:p>
    <w:p w14:paraId="67D55A07" w14:textId="77777777" w:rsidR="00894EB3" w:rsidRPr="009D7960" w:rsidRDefault="00894EB3" w:rsidP="00B24623">
      <w:pPr>
        <w:ind w:right="-426"/>
        <w:rPr>
          <w:b/>
        </w:rPr>
      </w:pPr>
    </w:p>
    <w:p w14:paraId="7EEBBF44" w14:textId="77777777" w:rsidR="00F23F63" w:rsidRPr="009D7960" w:rsidRDefault="00F23F63" w:rsidP="00B24623">
      <w:pPr>
        <w:ind w:right="-426"/>
        <w:rPr>
          <w:b/>
        </w:rPr>
      </w:pPr>
    </w:p>
    <w:p w14:paraId="35159627" w14:textId="77777777" w:rsidR="00D62A1E" w:rsidRPr="009D7960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1. </w:t>
      </w:r>
      <w:r w:rsidR="007C0135" w:rsidRPr="009D7960">
        <w:rPr>
          <w:b/>
          <w:sz w:val="22"/>
          <w:szCs w:val="22"/>
        </w:rPr>
        <w:t xml:space="preserve"> </w:t>
      </w:r>
      <w:r w:rsidR="00FA35C9" w:rsidRPr="009D7960">
        <w:rPr>
          <w:b/>
          <w:sz w:val="22"/>
          <w:szCs w:val="22"/>
        </w:rPr>
        <w:t>Osebni podatki</w:t>
      </w:r>
      <w:r w:rsidR="00E838AC" w:rsidRPr="009D7960">
        <w:rPr>
          <w:b/>
          <w:sz w:val="22"/>
          <w:szCs w:val="22"/>
        </w:rPr>
        <w:tab/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5C6364" w:rsidRPr="00357695" w14:paraId="54962F1B" w14:textId="77777777" w:rsidTr="00AB46E6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2E3927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533E9F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4F77C171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99F461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D40F159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6902905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44EB49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03243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74F107A5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8267A8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3CCF4C68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B30A58" w14:textId="77777777" w:rsidR="005C6364" w:rsidRPr="00A819CD" w:rsidRDefault="005C6364" w:rsidP="0016214A">
            <w:pPr>
              <w:spacing w:before="60" w:after="60"/>
              <w:ind w:left="33" w:right="-426"/>
            </w:pPr>
            <w:r w:rsidRPr="00A819CD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2AA0C6A2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43A5A00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BF3A21" w14:textId="77777777" w:rsidR="005C6364" w:rsidRPr="00A819CD" w:rsidRDefault="005C6364" w:rsidP="0016214A">
            <w:pPr>
              <w:tabs>
                <w:tab w:val="right" w:pos="3053"/>
              </w:tabs>
              <w:spacing w:before="60" w:after="60"/>
              <w:ind w:left="42" w:right="-426"/>
            </w:pPr>
            <w:r w:rsidRPr="00A819CD">
              <w:t>Državljanstvo:</w:t>
            </w:r>
            <w:r w:rsidRPr="00A819CD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25E12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76FD823A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B6F84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Stalno prebivališče:</w:t>
            </w:r>
          </w:p>
          <w:p w14:paraId="7F11F9A9" w14:textId="77777777" w:rsidR="005C6364" w:rsidRPr="00A819CD" w:rsidRDefault="005C6364" w:rsidP="0016214A">
            <w:pPr>
              <w:spacing w:before="60" w:after="60"/>
              <w:ind w:left="42" w:right="-426"/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A3B902" w14:textId="77777777" w:rsidR="005C6364" w:rsidRPr="00A819CD" w:rsidRDefault="005C6364" w:rsidP="0016214A">
            <w:pPr>
              <w:spacing w:before="60" w:after="60"/>
              <w:ind w:left="175" w:right="168"/>
            </w:pPr>
          </w:p>
        </w:tc>
      </w:tr>
      <w:tr w:rsidR="005C6364" w:rsidRPr="00357695" w14:paraId="71473FE5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79D8B0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Naslov za vročanje pošte, če je drugačen od stalnega prebivališča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7ACE40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1D6F32B0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6B1B71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908A39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784354" w14:textId="77777777" w:rsidR="005C6364" w:rsidRPr="00A819CD" w:rsidRDefault="005C6364" w:rsidP="0016214A">
            <w:pPr>
              <w:spacing w:before="60" w:after="60"/>
              <w:ind w:right="-108"/>
            </w:pPr>
            <w:r w:rsidRPr="00A819CD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FBBA9D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4924C87D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84967" w14:textId="77777777" w:rsidR="005C6364" w:rsidRPr="00ED7669" w:rsidRDefault="005C6364" w:rsidP="0016214A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4F7F08"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4F7F08"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14:paraId="232C359C" w14:textId="77777777" w:rsidR="005C6364" w:rsidRPr="004E53C7" w:rsidRDefault="005C6364" w:rsidP="00B24623">
      <w:pPr>
        <w:ind w:right="-426"/>
        <w:rPr>
          <w:sz w:val="28"/>
          <w:szCs w:val="28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0692E" w:rsidRPr="009D7960" w14:paraId="4804202E" w14:textId="77777777" w:rsidTr="005F7F23">
        <w:tc>
          <w:tcPr>
            <w:tcW w:w="9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15F1C" w14:textId="77777777" w:rsidR="00D0692E" w:rsidRPr="009D7960" w:rsidRDefault="00D0692E" w:rsidP="00F70BEE">
            <w:pPr>
              <w:ind w:left="24" w:right="27"/>
              <w:jc w:val="both"/>
              <w:rPr>
                <w:sz w:val="10"/>
                <w:szCs w:val="10"/>
              </w:rPr>
            </w:pPr>
          </w:p>
          <w:p w14:paraId="1F7AB347" w14:textId="77777777" w:rsidR="00D0692E" w:rsidRPr="009D7960" w:rsidRDefault="00D0692E" w:rsidP="00F70BEE">
            <w:pPr>
              <w:spacing w:line="276" w:lineRule="auto"/>
              <w:ind w:left="24" w:right="27"/>
              <w:jc w:val="both"/>
            </w:pPr>
            <w:r w:rsidRPr="009D7960">
              <w:t xml:space="preserve">Ali ste že imeli sklenjeno delovno razmerje za obdobje, daljše od 7 mesecev na delovnih mestih z zahtevano visokošolsko strokovno </w:t>
            </w:r>
            <w:r w:rsidR="008B76C7">
              <w:t xml:space="preserve">izobrazbo </w:t>
            </w:r>
            <w:r w:rsidRPr="009D7960">
              <w:t>oz. visokošolsko univerzitetno izobrazbo (1. bolonjska stopnja)? O</w:t>
            </w:r>
            <w:r w:rsidR="00B42145">
              <w:t>značite</w:t>
            </w:r>
            <w:r w:rsidRPr="009D7960">
              <w:t xml:space="preserve">:    </w:t>
            </w:r>
            <w:r w:rsidR="003628AA" w:rsidRPr="009D7960">
              <w:t xml:space="preserve"> </w:t>
            </w:r>
            <w:r w:rsidRPr="009D7960">
              <w:t xml:space="preserve"> </w:t>
            </w:r>
            <w:r w:rsidR="00A53280" w:rsidRPr="009D7960">
              <w:t xml:space="preserve"> </w:t>
            </w:r>
            <w:r w:rsidR="00F7623F" w:rsidRPr="009D7960">
              <w:t xml:space="preserve"> </w:t>
            </w:r>
            <w:r w:rsidR="00B42145" w:rsidRPr="00BA2B1C">
              <w:t xml:space="preserve">   </w:t>
            </w:r>
            <w:r w:rsidR="00B42145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145" w:rsidRPr="00BA2B1C">
              <w:instrText xml:space="preserve"> FORMCHECKBOX </w:instrText>
            </w:r>
            <w:r w:rsidR="004F7F08">
              <w:fldChar w:fldCharType="separate"/>
            </w:r>
            <w:r w:rsidR="00B42145" w:rsidRPr="00BA2B1C">
              <w:fldChar w:fldCharType="end"/>
            </w:r>
            <w:r w:rsidR="00B42145" w:rsidRPr="00BA2B1C">
              <w:t xml:space="preserve">  DA         </w:t>
            </w:r>
            <w:r w:rsidR="00B42145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145" w:rsidRPr="00BA2B1C">
              <w:instrText xml:space="preserve"> FORMCHECKBOX </w:instrText>
            </w:r>
            <w:r w:rsidR="004F7F08">
              <w:fldChar w:fldCharType="separate"/>
            </w:r>
            <w:r w:rsidR="00B42145" w:rsidRPr="00BA2B1C">
              <w:fldChar w:fldCharType="end"/>
            </w:r>
            <w:r w:rsidR="00B42145" w:rsidRPr="00BA2B1C">
              <w:t xml:space="preserve">  NE</w:t>
            </w:r>
          </w:p>
          <w:p w14:paraId="413C793E" w14:textId="77777777" w:rsidR="00D0692E" w:rsidRPr="009D7960" w:rsidRDefault="00D0692E" w:rsidP="00F70BEE">
            <w:pPr>
              <w:ind w:left="24" w:right="27"/>
              <w:jc w:val="both"/>
              <w:rPr>
                <w:sz w:val="10"/>
                <w:szCs w:val="10"/>
              </w:rPr>
            </w:pPr>
          </w:p>
        </w:tc>
      </w:tr>
    </w:tbl>
    <w:p w14:paraId="61536AB0" w14:textId="77777777" w:rsidR="00E56742" w:rsidRPr="009D7960" w:rsidRDefault="00E56742" w:rsidP="00B24623">
      <w:pPr>
        <w:ind w:right="-426"/>
      </w:pPr>
    </w:p>
    <w:p w14:paraId="5830C3F1" w14:textId="77777777" w:rsidR="00274572" w:rsidRPr="009D7960" w:rsidRDefault="00274572" w:rsidP="00B24623">
      <w:pPr>
        <w:ind w:right="-426"/>
      </w:pPr>
    </w:p>
    <w:p w14:paraId="61D9E4DE" w14:textId="77777777" w:rsidR="00450D73" w:rsidRPr="009D7960" w:rsidRDefault="00450D73" w:rsidP="00450D73">
      <w:pPr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2. </w:t>
      </w:r>
      <w:r w:rsidR="007C0135" w:rsidRPr="009D7960">
        <w:rPr>
          <w:b/>
          <w:sz w:val="22"/>
          <w:szCs w:val="22"/>
        </w:rPr>
        <w:t xml:space="preserve"> </w:t>
      </w:r>
      <w:r w:rsidRPr="009D7960">
        <w:rPr>
          <w:b/>
          <w:sz w:val="22"/>
          <w:szCs w:val="22"/>
        </w:rPr>
        <w:t>Izobrazba</w:t>
      </w:r>
    </w:p>
    <w:p w14:paraId="7F2DFD33" w14:textId="77777777" w:rsidR="00FA35C9" w:rsidRPr="009D7960" w:rsidRDefault="00FA35C9" w:rsidP="00450D73">
      <w:pPr>
        <w:ind w:right="-426"/>
        <w:rPr>
          <w:b/>
        </w:rPr>
      </w:pPr>
    </w:p>
    <w:p w14:paraId="22578497" w14:textId="77777777" w:rsidR="00FA35C9" w:rsidRPr="009D7960" w:rsidRDefault="0032462C" w:rsidP="00450D73">
      <w:pPr>
        <w:ind w:right="-426"/>
        <w:rPr>
          <w:b/>
        </w:rPr>
      </w:pPr>
      <w:r w:rsidRPr="009D7960">
        <w:rPr>
          <w:b/>
        </w:rPr>
        <w:t>2.1  Najvišja</w:t>
      </w:r>
      <w:r w:rsidR="00FA35C9" w:rsidRPr="009D7960">
        <w:rPr>
          <w:b/>
        </w:rPr>
        <w:t xml:space="preserve"> pridobljena izobrazba:</w:t>
      </w:r>
    </w:p>
    <w:p w14:paraId="12866076" w14:textId="77777777" w:rsidR="00450D73" w:rsidRPr="009D7960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9D7960" w:rsidRPr="009D7960" w14:paraId="5B5AEE8D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F4CE8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A64968" w14:textId="77777777" w:rsidR="00450D73" w:rsidRPr="00EE669C" w:rsidRDefault="00450D73" w:rsidP="00450D73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35F7DA48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E73E9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317F91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45C6B927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DD8B2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EE4A6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6057DBE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9F47E" w14:textId="77777777" w:rsidR="00450D73" w:rsidRPr="009D7960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strok</w:t>
            </w:r>
            <w:r w:rsidR="00207DD0" w:rsidRPr="009D7960">
              <w:rPr>
                <w:sz w:val="20"/>
                <w:szCs w:val="20"/>
                <w:lang w:val="sl-SI"/>
              </w:rPr>
              <w:t>ovne</w:t>
            </w:r>
            <w:r w:rsidRPr="009D7960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5721F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06BFAA94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C72E1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Raven izobrazbe:</w:t>
            </w:r>
          </w:p>
          <w:p w14:paraId="7DEFF787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7F56B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a</w:t>
            </w:r>
            <w:r w:rsidR="00450D73" w:rsidRPr="009D7960">
              <w:t xml:space="preserve">)   6/2  </w:t>
            </w:r>
            <w:r w:rsidR="00450D73" w:rsidRPr="009D7960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388F01FB" w14:textId="77777777" w:rsidR="00450D73" w:rsidRPr="009D7960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14BDA9D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b</w:t>
            </w:r>
            <w:r w:rsidR="00450D73" w:rsidRPr="009D7960">
              <w:t xml:space="preserve">)    7    </w:t>
            </w:r>
            <w:r w:rsidR="00450D73" w:rsidRPr="009D7960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360EB079" w14:textId="77777777" w:rsidR="00450D73" w:rsidRPr="009D7960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6C94D9F6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c</w:t>
            </w:r>
            <w:r w:rsidR="00450D73" w:rsidRPr="009D7960">
              <w:t xml:space="preserve">)   8/1  </w:t>
            </w:r>
            <w:r w:rsidR="00450D73" w:rsidRPr="009D7960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57AA190" w14:textId="77777777" w:rsidR="00450D73" w:rsidRPr="009D7960" w:rsidRDefault="00450D73" w:rsidP="00450D73">
            <w:pPr>
              <w:ind w:left="175" w:right="26"/>
            </w:pPr>
            <w:r w:rsidRPr="009D7960">
              <w:rPr>
                <w:sz w:val="16"/>
                <w:szCs w:val="16"/>
              </w:rPr>
              <w:t xml:space="preserve">                 znanosti)</w:t>
            </w:r>
          </w:p>
          <w:p w14:paraId="6C94DA11" w14:textId="77777777" w:rsidR="00450D73" w:rsidRPr="009D7960" w:rsidRDefault="00D72796" w:rsidP="00450D73">
            <w:pPr>
              <w:ind w:left="175" w:right="26"/>
            </w:pPr>
            <w:r w:rsidRPr="009D7960">
              <w:t>d</w:t>
            </w:r>
            <w:r w:rsidR="00450D73" w:rsidRPr="009D7960">
              <w:t xml:space="preserve">)   8/2  </w:t>
            </w:r>
            <w:r w:rsidR="00450D73" w:rsidRPr="009D7960">
              <w:rPr>
                <w:sz w:val="16"/>
                <w:szCs w:val="16"/>
              </w:rPr>
              <w:t>(doktorat znanosti, 3 bolonjska stopnja)</w:t>
            </w:r>
          </w:p>
          <w:p w14:paraId="257EA654" w14:textId="77777777" w:rsidR="00450D73" w:rsidRPr="009D7960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9D7960" w:rsidRPr="009D7960" w14:paraId="598862D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F9CE0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Bolonjski študij:</w:t>
            </w:r>
          </w:p>
          <w:p w14:paraId="4631FE30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F155DA" w14:textId="77777777" w:rsidR="00450D73" w:rsidRPr="009D7960" w:rsidRDefault="00450D73" w:rsidP="00450D73">
            <w:pPr>
              <w:ind w:left="127" w:right="-426"/>
            </w:pPr>
            <w:r w:rsidRPr="009D7960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  <w:r w:rsidRPr="009D7960">
              <w:t xml:space="preserve">  DA         </w:t>
            </w:r>
            <w:r w:rsidRPr="009D79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  <w:r w:rsidRPr="009D7960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75193" w14:textId="77777777" w:rsidR="00450D73" w:rsidRPr="009D7960" w:rsidRDefault="00450D73" w:rsidP="00450D73">
            <w:pPr>
              <w:jc w:val="right"/>
            </w:pPr>
            <w:r w:rsidRPr="009D7960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17C3F" w14:textId="77777777" w:rsidR="00450D73" w:rsidRPr="001547EC" w:rsidRDefault="00450D73" w:rsidP="00B97103">
            <w:pPr>
              <w:ind w:left="127" w:right="-426"/>
            </w:pPr>
          </w:p>
        </w:tc>
      </w:tr>
      <w:tr w:rsidR="00450D73" w:rsidRPr="009D7960" w14:paraId="5D672E0B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59A4A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CF933" w14:textId="77777777" w:rsidR="00450D73" w:rsidRPr="00AE38F4" w:rsidRDefault="00450D73" w:rsidP="00B97103">
            <w:pPr>
              <w:pStyle w:val="Telobesedila"/>
              <w:spacing w:before="0" w:after="0"/>
              <w:ind w:left="204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330FE14" w14:textId="77777777" w:rsidR="00450D73" w:rsidRPr="009D7960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9D7960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903C53" w14:textId="77777777" w:rsidR="00450D73" w:rsidRPr="001547EC" w:rsidRDefault="00450D73" w:rsidP="00B97103">
            <w:pPr>
              <w:pStyle w:val="Telobesedila"/>
              <w:spacing w:before="0" w:after="0"/>
              <w:ind w:left="127" w:right="72"/>
              <w:rPr>
                <w:sz w:val="20"/>
                <w:szCs w:val="20"/>
                <w:lang w:val="sl-SI"/>
              </w:rPr>
            </w:pPr>
          </w:p>
        </w:tc>
      </w:tr>
    </w:tbl>
    <w:p w14:paraId="5A5E396E" w14:textId="77777777" w:rsidR="004E53C7" w:rsidRDefault="004E53C7" w:rsidP="00F26CB5">
      <w:pPr>
        <w:ind w:right="-426"/>
      </w:pPr>
    </w:p>
    <w:p w14:paraId="6BCE1E34" w14:textId="77777777" w:rsidR="00EF0ABA" w:rsidRDefault="00EF0ABA" w:rsidP="00F26CB5">
      <w:pPr>
        <w:ind w:right="-426"/>
      </w:pPr>
    </w:p>
    <w:p w14:paraId="5D69AAA6" w14:textId="77777777" w:rsidR="0083701C" w:rsidRPr="004E53C7" w:rsidRDefault="0083701C" w:rsidP="00F26CB5">
      <w:pPr>
        <w:ind w:right="-426"/>
      </w:pPr>
    </w:p>
    <w:p w14:paraId="39C48297" w14:textId="77777777" w:rsidR="00F26CB5" w:rsidRPr="009D7960" w:rsidRDefault="00FA35C9" w:rsidP="00F26CB5">
      <w:pPr>
        <w:ind w:right="-426"/>
        <w:rPr>
          <w:b/>
        </w:rPr>
      </w:pPr>
      <w:r w:rsidRPr="009D7960">
        <w:rPr>
          <w:b/>
        </w:rPr>
        <w:t xml:space="preserve">2.2 </w:t>
      </w:r>
      <w:r w:rsidR="007C0135" w:rsidRPr="009D7960">
        <w:rPr>
          <w:b/>
        </w:rPr>
        <w:t xml:space="preserve"> </w:t>
      </w:r>
      <w:r w:rsidR="00F26CB5" w:rsidRPr="009D7960">
        <w:rPr>
          <w:b/>
        </w:rPr>
        <w:t>Prejšnja izobrazba:</w:t>
      </w:r>
    </w:p>
    <w:p w14:paraId="42D29DFE" w14:textId="77777777" w:rsidR="00D7113D" w:rsidRPr="009D7960" w:rsidRDefault="00D7113D" w:rsidP="00450D73">
      <w:pPr>
        <w:ind w:right="-426"/>
        <w:rPr>
          <w:b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4106"/>
        <w:gridCol w:w="1985"/>
        <w:gridCol w:w="1935"/>
        <w:gridCol w:w="1183"/>
      </w:tblGrid>
      <w:tr w:rsidR="00475146" w:rsidRPr="009D7960" w14:paraId="4912C524" w14:textId="77777777" w:rsidTr="00635E00">
        <w:tc>
          <w:tcPr>
            <w:tcW w:w="4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3E986" w14:textId="77777777" w:rsidR="00475146" w:rsidRPr="009D7960" w:rsidRDefault="00475146" w:rsidP="00396453">
            <w:pPr>
              <w:ind w:left="-157" w:right="-108"/>
              <w:jc w:val="center"/>
              <w:rPr>
                <w:b/>
              </w:rPr>
            </w:pPr>
            <w:r w:rsidRPr="009D7960">
              <w:rPr>
                <w:b/>
                <w:bCs/>
              </w:rPr>
              <w:t>Naziv šole oz. visokošolskega zavod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2281C3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</w:rPr>
              <w:t>Študijski program</w:t>
            </w:r>
          </w:p>
        </w:tc>
        <w:tc>
          <w:tcPr>
            <w:tcW w:w="19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D8E5A4" w14:textId="77777777" w:rsidR="00475146" w:rsidRPr="009D7960" w:rsidRDefault="00475146" w:rsidP="0041058E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Pridobljen naziv</w:t>
            </w:r>
          </w:p>
        </w:tc>
        <w:tc>
          <w:tcPr>
            <w:tcW w:w="11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E8937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Datum pridobitve</w:t>
            </w:r>
          </w:p>
        </w:tc>
      </w:tr>
      <w:tr w:rsidR="00475146" w:rsidRPr="009D7960" w14:paraId="56C46EDF" w14:textId="77777777" w:rsidTr="006169F9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7021DED3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5E6E424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46F29BB4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644C1B69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5F5901F3" w14:textId="77777777" w:rsidTr="00A56343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48DE5826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14E87C4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35F56F4A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23BB3124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2F25CF02" w14:textId="77777777" w:rsidTr="00864717">
        <w:trPr>
          <w:trHeight w:val="454"/>
        </w:trPr>
        <w:tc>
          <w:tcPr>
            <w:tcW w:w="4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CB93E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214B63E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tcBorders>
              <w:bottom w:val="single" w:sz="12" w:space="0" w:color="auto"/>
            </w:tcBorders>
            <w:vAlign w:val="center"/>
          </w:tcPr>
          <w:p w14:paraId="64456438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2B27A" w14:textId="77777777" w:rsidR="00475146" w:rsidRPr="00C0407A" w:rsidRDefault="00475146" w:rsidP="00FF1CBF">
            <w:pPr>
              <w:ind w:right="-426"/>
            </w:pPr>
          </w:p>
        </w:tc>
      </w:tr>
    </w:tbl>
    <w:p w14:paraId="58834DA7" w14:textId="77777777" w:rsidR="00D7113D" w:rsidRPr="009D7960" w:rsidRDefault="00D7113D" w:rsidP="00450D73">
      <w:pPr>
        <w:ind w:right="-426"/>
        <w:rPr>
          <w:b/>
        </w:rPr>
      </w:pPr>
    </w:p>
    <w:p w14:paraId="4046D5E9" w14:textId="77777777" w:rsidR="004B47B9" w:rsidRPr="009D7960" w:rsidRDefault="004B47B9" w:rsidP="00B24623">
      <w:pPr>
        <w:ind w:right="-426"/>
        <w:rPr>
          <w:b/>
        </w:rPr>
      </w:pPr>
    </w:p>
    <w:p w14:paraId="7889281A" w14:textId="77777777" w:rsidR="0060136C" w:rsidRPr="009D7960" w:rsidRDefault="0060136C" w:rsidP="00B24623">
      <w:pPr>
        <w:ind w:right="-426"/>
        <w:rPr>
          <w:b/>
        </w:rPr>
      </w:pPr>
    </w:p>
    <w:p w14:paraId="40D47331" w14:textId="77777777" w:rsidR="00D62A1E" w:rsidRPr="009D7960" w:rsidRDefault="00D7113D" w:rsidP="00B24623">
      <w:pPr>
        <w:spacing w:after="120"/>
        <w:ind w:right="-426"/>
      </w:pPr>
      <w:r w:rsidRPr="009D7960">
        <w:rPr>
          <w:b/>
        </w:rPr>
        <w:t>3</w:t>
      </w:r>
      <w:r w:rsidR="00D62A1E" w:rsidRPr="009D7960">
        <w:rPr>
          <w:b/>
        </w:rPr>
        <w:t>. Delo z računalnikom</w:t>
      </w:r>
      <w:r w:rsidR="00D02A76" w:rsidRPr="009D7960">
        <w:rPr>
          <w:b/>
        </w:rPr>
        <w:t>:</w:t>
      </w:r>
      <w:r w:rsidR="00B30783" w:rsidRPr="009D7960">
        <w:t xml:space="preserve">  </w:t>
      </w:r>
      <w:r w:rsidR="00B30783" w:rsidRPr="009D7960">
        <w:rPr>
          <w:rFonts w:ascii="Times New Roman" w:hAnsi="Times New Roman" w:cs="Times New Roman"/>
          <w:i/>
        </w:rPr>
        <w:t>(označite)</w:t>
      </w: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11"/>
        <w:gridCol w:w="1311"/>
        <w:gridCol w:w="1311"/>
        <w:gridCol w:w="1312"/>
      </w:tblGrid>
      <w:tr w:rsidR="009D7960" w:rsidRPr="009D7960" w14:paraId="2392D5AF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54017C" w14:textId="77777777" w:rsidR="00F017D6" w:rsidRPr="009D7960" w:rsidRDefault="00F017D6" w:rsidP="00845722">
            <w:pPr>
              <w:spacing w:before="120" w:after="120"/>
              <w:ind w:left="184" w:right="-426"/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C9ADFC" w14:textId="77777777" w:rsidR="00F017D6" w:rsidRPr="009D7960" w:rsidRDefault="00F017D6" w:rsidP="00845722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NE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24A8BE" w14:textId="77777777" w:rsidR="00F017D6" w:rsidRPr="009D7960" w:rsidRDefault="00F017D6" w:rsidP="00845722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6A2ECF" w14:textId="77777777" w:rsidR="00F017D6" w:rsidRPr="009D7960" w:rsidRDefault="00F017D6" w:rsidP="00845722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dobro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926E01" w14:textId="77777777" w:rsidR="00F017D6" w:rsidRPr="009D7960" w:rsidRDefault="00F017D6" w:rsidP="00845722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tekoče</w:t>
            </w:r>
          </w:p>
        </w:tc>
      </w:tr>
      <w:tr w:rsidR="009D7960" w:rsidRPr="009D7960" w14:paraId="3D0D904A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1C72B0" w14:textId="77777777" w:rsidR="00F017D6" w:rsidRPr="009D7960" w:rsidRDefault="00F017D6" w:rsidP="00845722">
            <w:pPr>
              <w:spacing w:before="120"/>
              <w:ind w:left="176" w:right="-426"/>
            </w:pPr>
            <w:r w:rsidRPr="009D7960">
              <w:t>Word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68BB28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E0B29E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311D02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32A5C1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2DC0D660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C65430B" w14:textId="77777777" w:rsidR="00F017D6" w:rsidRPr="009D7960" w:rsidRDefault="00F017D6" w:rsidP="00845722">
            <w:pPr>
              <w:spacing w:before="120"/>
              <w:ind w:left="176" w:right="-426"/>
            </w:pPr>
            <w:r w:rsidRPr="009D7960">
              <w:t>Excel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C9E6DE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AAC5BD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70BD7F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22A92C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0BE2C5DC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9ECEF19" w14:textId="77777777" w:rsidR="00F017D6" w:rsidRPr="009D7960" w:rsidRDefault="00F017D6" w:rsidP="00845722">
            <w:pPr>
              <w:spacing w:before="120"/>
              <w:ind w:left="176" w:right="-426"/>
            </w:pPr>
            <w:r w:rsidRPr="009D7960">
              <w:t>Lotus Notes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9D8432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E56481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4D89E4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AFF8A6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6FA58486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CD3C53" w14:textId="77777777" w:rsidR="00F017D6" w:rsidRPr="00FD249B" w:rsidRDefault="00F017D6" w:rsidP="00845722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9006DA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63DD12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24C964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4ED09A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53E82EC6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A0E0D" w14:textId="77777777" w:rsidR="00F017D6" w:rsidRPr="00FD249B" w:rsidRDefault="00F017D6" w:rsidP="00845722">
            <w:pPr>
              <w:spacing w:before="120"/>
              <w:ind w:left="176" w:right="-426"/>
              <w:rPr>
                <w:b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9EEDA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CEAC7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79602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289AB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</w:tr>
    </w:tbl>
    <w:p w14:paraId="0D5750FA" w14:textId="77777777" w:rsidR="00F017D6" w:rsidRPr="009D7960" w:rsidRDefault="00F017D6" w:rsidP="00D0358C">
      <w:pPr>
        <w:ind w:right="-426"/>
        <w:rPr>
          <w:b/>
        </w:rPr>
      </w:pPr>
    </w:p>
    <w:p w14:paraId="69CA41A3" w14:textId="77777777" w:rsidR="004B47B9" w:rsidRPr="009D7960" w:rsidRDefault="004B47B9" w:rsidP="00D0358C">
      <w:pPr>
        <w:ind w:right="-426"/>
        <w:rPr>
          <w:b/>
        </w:rPr>
      </w:pPr>
    </w:p>
    <w:p w14:paraId="0F44FA9C" w14:textId="77777777" w:rsidR="0060136C" w:rsidRPr="009D7960" w:rsidRDefault="0060136C" w:rsidP="00D0358C">
      <w:pPr>
        <w:ind w:right="-426"/>
        <w:rPr>
          <w:b/>
        </w:rPr>
      </w:pPr>
    </w:p>
    <w:p w14:paraId="644EF7D4" w14:textId="77777777" w:rsidR="00D62A1E" w:rsidRPr="009D7960" w:rsidRDefault="006B1E74" w:rsidP="00D0358C">
      <w:pPr>
        <w:ind w:right="-426"/>
        <w:rPr>
          <w:b/>
        </w:rPr>
      </w:pPr>
      <w:r w:rsidRPr="009D7960">
        <w:rPr>
          <w:b/>
        </w:rPr>
        <w:t>4</w:t>
      </w:r>
      <w:r w:rsidR="00D62A1E" w:rsidRPr="009D7960">
        <w:rPr>
          <w:b/>
        </w:rPr>
        <w:t xml:space="preserve">.  Znanje tujih jezikov: </w:t>
      </w:r>
    </w:p>
    <w:p w14:paraId="448672F5" w14:textId="77777777" w:rsidR="00D0358C" w:rsidRPr="009D7960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11"/>
        <w:gridCol w:w="1311"/>
        <w:gridCol w:w="1311"/>
        <w:gridCol w:w="1312"/>
      </w:tblGrid>
      <w:tr w:rsidR="009D7960" w:rsidRPr="009D7960" w14:paraId="37289C6B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F4ECE7" w14:textId="77777777" w:rsidR="006F1066" w:rsidRPr="009D7960" w:rsidRDefault="006F1066" w:rsidP="006F1066">
            <w:pPr>
              <w:spacing w:before="120" w:after="120"/>
              <w:ind w:left="184" w:right="-426"/>
            </w:pPr>
            <w:r w:rsidRPr="009D7960">
              <w:rPr>
                <w:b/>
              </w:rPr>
              <w:t>Jezik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315A31" w14:textId="77777777" w:rsidR="006F1066" w:rsidRPr="009D7960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NE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5E08CE" w14:textId="77777777" w:rsidR="006F1066" w:rsidRPr="009D7960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849C2D" w14:textId="77777777" w:rsidR="006F1066" w:rsidRPr="009D7960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dobro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686647" w14:textId="77777777" w:rsidR="006F1066" w:rsidRPr="009D7960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tekoče</w:t>
            </w:r>
          </w:p>
        </w:tc>
      </w:tr>
      <w:tr w:rsidR="009D7960" w:rsidRPr="009D7960" w14:paraId="558E6DAA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C057A8E" w14:textId="77777777" w:rsidR="006F1066" w:rsidRPr="009D7960" w:rsidRDefault="006F1066" w:rsidP="006F1066">
            <w:pPr>
              <w:spacing w:before="120"/>
              <w:ind w:left="176" w:right="-426"/>
            </w:pPr>
            <w:r w:rsidRPr="009D7960">
              <w:t>Angleščina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3B7093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5AB330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98EE9C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06BD07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16AEE350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411EE78" w14:textId="77777777" w:rsidR="006F1066" w:rsidRPr="009D7960" w:rsidRDefault="006F1066" w:rsidP="006F1066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F6580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9B9D4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ED37A7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7D0ED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65DD0165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3370C" w14:textId="77777777" w:rsidR="006F1066" w:rsidRPr="00B906F3" w:rsidRDefault="006F1066" w:rsidP="006F1066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3B008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51998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3AB4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E41BF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</w:tr>
    </w:tbl>
    <w:p w14:paraId="6A8B64B1" w14:textId="77777777" w:rsidR="00D0358C" w:rsidRPr="009D7960" w:rsidRDefault="00D0358C" w:rsidP="00D0358C">
      <w:pPr>
        <w:ind w:right="-426"/>
        <w:rPr>
          <w:b/>
        </w:rPr>
      </w:pPr>
    </w:p>
    <w:p w14:paraId="00A2D4D0" w14:textId="77777777" w:rsidR="0060136C" w:rsidRPr="009D7960" w:rsidRDefault="0060136C" w:rsidP="00D0358C">
      <w:pPr>
        <w:ind w:right="-426"/>
        <w:rPr>
          <w:b/>
        </w:rPr>
      </w:pPr>
    </w:p>
    <w:p w14:paraId="01CAE25E" w14:textId="77777777" w:rsidR="008979C6" w:rsidRPr="009D7960" w:rsidRDefault="008979C6" w:rsidP="00D0358C">
      <w:pPr>
        <w:ind w:right="-426"/>
        <w:rPr>
          <w:b/>
        </w:rPr>
      </w:pPr>
    </w:p>
    <w:p w14:paraId="5F5AE978" w14:textId="77777777" w:rsidR="00D62A1E" w:rsidRPr="009D7960" w:rsidRDefault="005B7538" w:rsidP="00B24623">
      <w:pPr>
        <w:ind w:right="-426"/>
        <w:rPr>
          <w:b/>
        </w:rPr>
      </w:pPr>
      <w:r w:rsidRPr="009D7960">
        <w:rPr>
          <w:b/>
        </w:rPr>
        <w:t>5</w:t>
      </w:r>
      <w:r w:rsidR="00D62A1E" w:rsidRPr="009D7960">
        <w:rPr>
          <w:b/>
        </w:rPr>
        <w:t xml:space="preserve">. </w:t>
      </w:r>
      <w:r w:rsidR="001B6942" w:rsidRPr="009D7960">
        <w:rPr>
          <w:b/>
        </w:rPr>
        <w:t>D</w:t>
      </w:r>
      <w:r w:rsidR="00D62A1E" w:rsidRPr="009D7960">
        <w:rPr>
          <w:b/>
        </w:rPr>
        <w:t>ruga znanja in veščine</w:t>
      </w:r>
    </w:p>
    <w:p w14:paraId="3DBB8436" w14:textId="77777777" w:rsidR="00680B9D" w:rsidRPr="009D7960" w:rsidRDefault="00680B9D" w:rsidP="00966CB9">
      <w:pPr>
        <w:ind w:right="-426"/>
        <w:rPr>
          <w:b/>
        </w:rPr>
      </w:pPr>
    </w:p>
    <w:p w14:paraId="5DCBCE27" w14:textId="77777777" w:rsidR="00CC099D" w:rsidRPr="009D7960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9D7960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9D7960">
        <w:rPr>
          <w:rFonts w:ascii="Times New Roman" w:hAnsi="Times New Roman" w:cs="Times New Roman"/>
          <w:i/>
        </w:rPr>
        <w:t>bi vam lahko pomagala pri opravljanju dela, za katerega kandidirate</w:t>
      </w:r>
      <w:r w:rsidRPr="009D7960">
        <w:rPr>
          <w:rFonts w:ascii="Times New Roman" w:hAnsi="Times New Roman" w:cs="Times New Roman"/>
          <w:i/>
        </w:rPr>
        <w:t>.</w:t>
      </w:r>
    </w:p>
    <w:p w14:paraId="6EB09365" w14:textId="77777777" w:rsidR="00CC099D" w:rsidRPr="009D7960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3"/>
        <w:gridCol w:w="1323"/>
        <w:gridCol w:w="1323"/>
        <w:gridCol w:w="1323"/>
      </w:tblGrid>
      <w:tr w:rsidR="009D7960" w:rsidRPr="009D7960" w14:paraId="7157B10A" w14:textId="77777777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1372BF" w14:textId="77777777" w:rsidR="00966CB9" w:rsidRPr="009D7960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9D7960">
              <w:rPr>
                <w:b/>
              </w:rPr>
              <w:t>Znanja in veščin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25AFFA" w14:textId="77777777" w:rsidR="00966CB9" w:rsidRPr="009D7960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DCD234" w14:textId="77777777" w:rsidR="00966CB9" w:rsidRPr="009D7960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srednj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78DA34" w14:textId="77777777" w:rsidR="00966CB9" w:rsidRPr="009D7960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odlično</w:t>
            </w:r>
          </w:p>
        </w:tc>
      </w:tr>
      <w:tr w:rsidR="009D7960" w:rsidRPr="009D7960" w14:paraId="6F0FCC82" w14:textId="77777777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FB6A9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F3CB2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8678E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9AC31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6A5CFADB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5890B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7418A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A1D1B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B63B6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7422FFC6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10972D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4573C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139A59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5246C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1E845D46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B4623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EAC9F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105A2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208B1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F7F08">
              <w:fldChar w:fldCharType="separate"/>
            </w:r>
            <w:r w:rsidRPr="009D7960">
              <w:fldChar w:fldCharType="end"/>
            </w:r>
          </w:p>
        </w:tc>
      </w:tr>
    </w:tbl>
    <w:p w14:paraId="56FAFA47" w14:textId="77777777" w:rsidR="009E033E" w:rsidRDefault="009E033E" w:rsidP="009E033E">
      <w:pPr>
        <w:ind w:right="-426"/>
        <w:rPr>
          <w:b/>
        </w:rPr>
      </w:pPr>
    </w:p>
    <w:p w14:paraId="75606A4E" w14:textId="77777777" w:rsidR="00AD6D11" w:rsidRPr="00357695" w:rsidRDefault="00AD6D11" w:rsidP="009E033E">
      <w:pPr>
        <w:ind w:right="-426"/>
        <w:rPr>
          <w:b/>
        </w:rPr>
      </w:pPr>
    </w:p>
    <w:p w14:paraId="0EDB1D7D" w14:textId="77777777" w:rsidR="009E033E" w:rsidRPr="00357695" w:rsidRDefault="009E033E" w:rsidP="009E033E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9E033E" w:rsidRPr="003F38DA" w14:paraId="103554CB" w14:textId="77777777" w:rsidTr="0016214A">
        <w:tc>
          <w:tcPr>
            <w:tcW w:w="993" w:type="dxa"/>
          </w:tcPr>
          <w:p w14:paraId="0706EE4D" w14:textId="77777777" w:rsidR="009E033E" w:rsidRPr="003F38DA" w:rsidRDefault="009E033E" w:rsidP="0016214A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F0A1B1" w14:textId="77777777" w:rsidR="009E033E" w:rsidRPr="001A0511" w:rsidRDefault="009E033E" w:rsidP="0016214A">
            <w:pPr>
              <w:jc w:val="center"/>
            </w:pPr>
          </w:p>
        </w:tc>
        <w:tc>
          <w:tcPr>
            <w:tcW w:w="3543" w:type="dxa"/>
          </w:tcPr>
          <w:p w14:paraId="3D77D31A" w14:textId="77777777" w:rsidR="009E033E" w:rsidRPr="003F38DA" w:rsidRDefault="009E033E" w:rsidP="0016214A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8EA5115" w14:textId="77777777" w:rsidR="009E033E" w:rsidRPr="003F38DA" w:rsidRDefault="009E033E" w:rsidP="0016214A">
            <w:pPr>
              <w:ind w:left="284" w:right="282"/>
              <w:jc w:val="center"/>
            </w:pPr>
          </w:p>
        </w:tc>
      </w:tr>
      <w:tr w:rsidR="009E033E" w:rsidRPr="00093C30" w14:paraId="6DCEE9A9" w14:textId="77777777" w:rsidTr="0016214A">
        <w:tc>
          <w:tcPr>
            <w:tcW w:w="993" w:type="dxa"/>
          </w:tcPr>
          <w:p w14:paraId="6902B221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7899A5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58AB19DE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70C4C11" w14:textId="77777777" w:rsidR="009E033E" w:rsidRPr="00093C30" w:rsidRDefault="009E033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5E6EF28" w14:textId="77777777" w:rsidR="009E033E" w:rsidRDefault="009E033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7771A79F" w14:textId="77777777" w:rsidR="00FE776E" w:rsidRDefault="00FE776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5E3873A6" w14:textId="77777777"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36B98EEE" w14:textId="77777777"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07AD2252" w14:textId="77777777" w:rsidR="00EF6AB4" w:rsidRDefault="00EF6AB4" w:rsidP="00FF3F7E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180A5FCF" w14:textId="77777777" w:rsidR="00FF3F7E" w:rsidRPr="00357695" w:rsidRDefault="00FF3F7E" w:rsidP="00FF3F7E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>IZJAVA KANDIDATA O IZPOLNJEVANJU POGOJEV</w:t>
      </w:r>
    </w:p>
    <w:p w14:paraId="610A4EA1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3776CCC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FF3F7E" w:rsidRPr="00357695" w14:paraId="64F8BD1B" w14:textId="77777777" w:rsidTr="0016214A">
        <w:trPr>
          <w:trHeight w:hRule="exact" w:val="301"/>
        </w:trPr>
        <w:tc>
          <w:tcPr>
            <w:tcW w:w="2268" w:type="dxa"/>
            <w:vAlign w:val="center"/>
          </w:tcPr>
          <w:p w14:paraId="7795C70A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4801D147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14:paraId="08C67A5F" w14:textId="77777777" w:rsidR="00FF3F7E" w:rsidRPr="00357695" w:rsidRDefault="00FF3F7E" w:rsidP="0016214A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1513F5D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22FAC48C" w14:textId="77777777" w:rsidTr="0016214A">
        <w:trPr>
          <w:trHeight w:hRule="exact" w:val="248"/>
        </w:trPr>
        <w:tc>
          <w:tcPr>
            <w:tcW w:w="2268" w:type="dxa"/>
          </w:tcPr>
          <w:p w14:paraId="357BAB59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64693671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335A8756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306B281" w14:textId="77777777" w:rsidR="00FF3F7E" w:rsidRPr="00357695" w:rsidRDefault="00FF3F7E" w:rsidP="0016214A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F3F7E" w:rsidRPr="00357695" w14:paraId="138BD093" w14:textId="77777777" w:rsidTr="0016214A">
        <w:trPr>
          <w:trHeight w:hRule="exact" w:val="413"/>
        </w:trPr>
        <w:tc>
          <w:tcPr>
            <w:tcW w:w="2268" w:type="dxa"/>
            <w:vAlign w:val="center"/>
          </w:tcPr>
          <w:p w14:paraId="095305DB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14519D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0BE1DFE8" w14:textId="77777777" w:rsidTr="0016214A">
        <w:trPr>
          <w:trHeight w:hRule="exact" w:val="413"/>
        </w:trPr>
        <w:tc>
          <w:tcPr>
            <w:tcW w:w="2268" w:type="dxa"/>
            <w:vAlign w:val="center"/>
          </w:tcPr>
          <w:p w14:paraId="75CD5763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19E75D0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171A885A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FEDABBA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</w:tbl>
    <w:p w14:paraId="735778F5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DC83940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5493BF9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58E6C56" w14:textId="77777777" w:rsidR="00FF3F7E" w:rsidRPr="00357695" w:rsidRDefault="00FF3F7E" w:rsidP="00FF3F7E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3DF17E1" w14:textId="77777777" w:rsidR="00FF3F7E" w:rsidRDefault="00FF3F7E" w:rsidP="00FF3F7E">
      <w:pPr>
        <w:ind w:left="426" w:right="282"/>
        <w:jc w:val="both"/>
        <w:rPr>
          <w:sz w:val="16"/>
          <w:szCs w:val="16"/>
        </w:rPr>
      </w:pPr>
    </w:p>
    <w:p w14:paraId="40A3D726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6881A06C" w14:textId="77777777" w:rsidR="00FF3F7E" w:rsidRPr="002B5C71" w:rsidRDefault="00FF3F7E" w:rsidP="00FF3F7E">
      <w:pPr>
        <w:pStyle w:val="Odstavekseznama"/>
        <w:numPr>
          <w:ilvl w:val="0"/>
          <w:numId w:val="8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4FF44459" w14:textId="77777777" w:rsidR="00FF3F7E" w:rsidRPr="00E357AF" w:rsidRDefault="00FF3F7E" w:rsidP="00FF3F7E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FF3F7E" w14:paraId="1533EAC8" w14:textId="77777777" w:rsidTr="0016214A">
        <w:tc>
          <w:tcPr>
            <w:tcW w:w="2410" w:type="dxa"/>
          </w:tcPr>
          <w:p w14:paraId="68EEE07F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2763FF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586AB352" w14:textId="77777777" w:rsidTr="0016214A">
        <w:tc>
          <w:tcPr>
            <w:tcW w:w="2410" w:type="dxa"/>
          </w:tcPr>
          <w:p w14:paraId="03C2B687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E1118A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7A516800" w14:textId="77777777" w:rsidTr="0016214A">
        <w:tc>
          <w:tcPr>
            <w:tcW w:w="2410" w:type="dxa"/>
          </w:tcPr>
          <w:p w14:paraId="106E48FA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1F25FC8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3B6D34D1" w14:textId="77777777" w:rsidTr="0016214A">
        <w:tc>
          <w:tcPr>
            <w:tcW w:w="2410" w:type="dxa"/>
          </w:tcPr>
          <w:p w14:paraId="200FBB04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6865B67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2AA954FB" w14:textId="77777777" w:rsidTr="0016214A">
        <w:tc>
          <w:tcPr>
            <w:tcW w:w="2410" w:type="dxa"/>
          </w:tcPr>
          <w:p w14:paraId="67900AD1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BFBEC6A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2DFD0C" w14:textId="77777777" w:rsidR="00FF3F7E" w:rsidRPr="00206D79" w:rsidRDefault="00FF3F7E" w:rsidP="00FF3F7E">
      <w:pPr>
        <w:ind w:left="426" w:right="282"/>
        <w:jc w:val="both"/>
        <w:rPr>
          <w:sz w:val="10"/>
          <w:szCs w:val="10"/>
        </w:rPr>
      </w:pPr>
    </w:p>
    <w:p w14:paraId="2851835D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5A293DA2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7B2E4830" w14:textId="77777777" w:rsidR="00FF3F7E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zoper mene ni vložena pravnomočna obtožnica zaradi naklepnega kaznivega dejanja, ki se preganja po uradni dolžnosti.</w:t>
      </w:r>
    </w:p>
    <w:p w14:paraId="39945F8F" w14:textId="77777777" w:rsidR="00FF3F7E" w:rsidRDefault="00FF3F7E" w:rsidP="00FF3F7E">
      <w:pPr>
        <w:pStyle w:val="Odstavekseznama"/>
        <w:spacing w:line="276" w:lineRule="auto"/>
        <w:ind w:left="284"/>
        <w:rPr>
          <w:iCs/>
        </w:rPr>
      </w:pPr>
    </w:p>
    <w:p w14:paraId="0C22D030" w14:textId="77777777" w:rsidR="00FF3F7E" w:rsidRPr="00357695" w:rsidRDefault="00FF3F7E" w:rsidP="00FF3F7E">
      <w:pPr>
        <w:pStyle w:val="Odstavekseznama"/>
        <w:spacing w:line="276" w:lineRule="auto"/>
        <w:ind w:left="284"/>
        <w:rPr>
          <w:iCs/>
        </w:rPr>
      </w:pPr>
    </w:p>
    <w:p w14:paraId="2E996FBF" w14:textId="77777777" w:rsidR="00FF3F7E" w:rsidRPr="00357695" w:rsidRDefault="00FF3F7E" w:rsidP="00FF3F7E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tega postopka </w:t>
      </w:r>
      <w:r w:rsidRPr="00357695">
        <w:rPr>
          <w:iCs/>
        </w:rPr>
        <w:t>pridobi naslednje podatke iz uradnih evidenc:</w:t>
      </w:r>
    </w:p>
    <w:p w14:paraId="4F60AF9A" w14:textId="77777777"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4B3D9025" w14:textId="7678F0D2" w:rsidR="00FF3F7E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18BBA0ED" w14:textId="083491CF" w:rsidR="00844F14" w:rsidRPr="00357695" w:rsidRDefault="00844F14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13CFB62F" w14:textId="77777777"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228CDB47" w14:textId="77777777"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10C50119" w14:textId="77777777" w:rsidR="00FF3F7E" w:rsidRPr="00357695" w:rsidRDefault="00FF3F7E" w:rsidP="00FF3F7E">
      <w:pPr>
        <w:spacing w:line="276" w:lineRule="auto"/>
        <w:ind w:left="284" w:right="282"/>
        <w:jc w:val="both"/>
        <w:rPr>
          <w:iCs/>
        </w:rPr>
      </w:pPr>
    </w:p>
    <w:p w14:paraId="70C7C870" w14:textId="77777777" w:rsidR="00FF3F7E" w:rsidRPr="00357695" w:rsidRDefault="00FF3F7E" w:rsidP="00FF3F7E">
      <w:pPr>
        <w:ind w:left="284" w:right="282"/>
        <w:jc w:val="both"/>
      </w:pPr>
    </w:p>
    <w:p w14:paraId="3B615EE8" w14:textId="77777777" w:rsidR="00FF3F7E" w:rsidRPr="00357695" w:rsidRDefault="00FF3F7E" w:rsidP="00FF3F7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FF3F7E" w:rsidRPr="00357695" w14:paraId="2B3305E8" w14:textId="77777777" w:rsidTr="0016214A">
        <w:tc>
          <w:tcPr>
            <w:tcW w:w="1559" w:type="dxa"/>
          </w:tcPr>
          <w:p w14:paraId="2182CB9E" w14:textId="77777777" w:rsidR="00FF3F7E" w:rsidRPr="00357695" w:rsidRDefault="00FF3F7E" w:rsidP="0016214A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31CA1E01" w14:textId="77777777" w:rsidR="00FF3F7E" w:rsidRPr="00B13FBC" w:rsidRDefault="00FF3F7E" w:rsidP="0016214A"/>
        </w:tc>
        <w:tc>
          <w:tcPr>
            <w:tcW w:w="1290" w:type="dxa"/>
          </w:tcPr>
          <w:p w14:paraId="31EDC948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4F9C7C" w14:textId="77777777" w:rsidR="00FF3F7E" w:rsidRPr="00357695" w:rsidRDefault="00FF3F7E" w:rsidP="0016214A">
            <w:pPr>
              <w:ind w:left="284" w:right="282"/>
              <w:jc w:val="center"/>
            </w:pPr>
          </w:p>
        </w:tc>
      </w:tr>
      <w:tr w:rsidR="00FF3F7E" w:rsidRPr="00357695" w14:paraId="1CDB5F5B" w14:textId="77777777" w:rsidTr="0016214A">
        <w:tc>
          <w:tcPr>
            <w:tcW w:w="1559" w:type="dxa"/>
          </w:tcPr>
          <w:p w14:paraId="5F766C59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5D276EB8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1290" w:type="dxa"/>
          </w:tcPr>
          <w:p w14:paraId="4CCF6142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AD307B4" w14:textId="77777777" w:rsidR="00FF3F7E" w:rsidRPr="00357695" w:rsidRDefault="00FF3F7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6E5ED2B" w14:textId="77777777" w:rsidR="00FF3F7E" w:rsidRPr="00357695" w:rsidRDefault="00FF3F7E" w:rsidP="00FF3F7E">
      <w:pPr>
        <w:ind w:left="284" w:right="282"/>
      </w:pPr>
    </w:p>
    <w:p w14:paraId="5DC84C8E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682DDDCB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42A29867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72BD7138" w14:textId="77777777" w:rsidR="005A55C0" w:rsidRDefault="005A55C0" w:rsidP="00FF3F7E">
      <w:pPr>
        <w:ind w:left="284" w:right="282"/>
        <w:rPr>
          <w:rFonts w:eastAsia="Times New Roman"/>
          <w:lang w:eastAsia="sl-SI"/>
        </w:rPr>
      </w:pPr>
    </w:p>
    <w:p w14:paraId="68AD6E52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606E3F17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00774680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7AD85A9D" w14:textId="77777777" w:rsidR="00FF3F7E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sam priložiti ustrezna dokazila o izpolnjevanju </w:t>
      </w:r>
    </w:p>
    <w:p w14:paraId="59192921" w14:textId="77777777" w:rsidR="00FF3F7E" w:rsidRPr="006D48AD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p w14:paraId="354BB22D" w14:textId="77777777" w:rsidR="00835F62" w:rsidRDefault="00835F6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33FF445C" w14:textId="77777777" w:rsidR="00835F62" w:rsidRPr="00F31AF0" w:rsidRDefault="00835F62" w:rsidP="00835F62">
      <w:pPr>
        <w:pStyle w:val="Naslov"/>
        <w:spacing w:line="276" w:lineRule="auto"/>
        <w:ind w:right="-426" w:firstLine="0"/>
        <w:jc w:val="both"/>
        <w:rPr>
          <w:b w:val="0"/>
          <w:noProof/>
          <w:sz w:val="24"/>
          <w:szCs w:val="24"/>
          <w:u w:val="none"/>
          <w:lang w:val="sl-SI"/>
        </w:rPr>
      </w:pPr>
    </w:p>
    <w:p w14:paraId="62EE595B" w14:textId="77777777" w:rsidR="00835F62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CE6F363" w14:textId="77777777" w:rsidR="00835F62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73141C6A" w14:textId="77777777" w:rsidR="00835F62" w:rsidRPr="00357695" w:rsidRDefault="00835F62" w:rsidP="00835F62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O </w:t>
      </w:r>
      <w:r>
        <w:rPr>
          <w:sz w:val="22"/>
          <w:szCs w:val="22"/>
          <w:lang w:val="sl-SI"/>
        </w:rPr>
        <w:t>DELOVNIH IZKUŠNJAH</w:t>
      </w:r>
    </w:p>
    <w:p w14:paraId="65930DA9" w14:textId="77777777" w:rsidR="00835F62" w:rsidRPr="00357695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557FEFAC" w14:textId="77777777" w:rsidR="00835F62" w:rsidRPr="00357695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81A8D2D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DA6BC36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Podpisani(-a):  _____________________________________________________</w:t>
      </w:r>
    </w:p>
    <w:p w14:paraId="208F1453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C0B6A2D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CF518C3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1C3D790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131B0A5" w14:textId="77777777" w:rsidR="00835F62" w:rsidRDefault="00835F62" w:rsidP="00835F62">
      <w:pPr>
        <w:pStyle w:val="Telobesedila"/>
        <w:spacing w:before="0" w:after="0"/>
        <w:ind w:left="284" w:right="282"/>
        <w:jc w:val="center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zjavljam, da (obkrožite eno od možnosti):</w:t>
      </w:r>
    </w:p>
    <w:p w14:paraId="6A524AD5" w14:textId="77777777" w:rsidR="00835F62" w:rsidRPr="0045232F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20DC39D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15165B78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15BFC0C5" w14:textId="77777777" w:rsidR="00835F62" w:rsidRPr="001075FD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Nisem še imel(-a) sklenjene pogodbe o zaposlitvi za delovno mesto z najmanj visokošolsko strokovno izobrazbo (najmanj 6/2 raven).</w:t>
      </w:r>
    </w:p>
    <w:p w14:paraId="7853058D" w14:textId="77777777" w:rsidR="00835F62" w:rsidRPr="00F726F3" w:rsidRDefault="00835F62" w:rsidP="00835F62">
      <w:pPr>
        <w:pStyle w:val="Telobesedila"/>
        <w:spacing w:before="0" w:after="0"/>
        <w:ind w:left="851" w:right="140"/>
        <w:jc w:val="both"/>
        <w:rPr>
          <w:sz w:val="32"/>
          <w:szCs w:val="32"/>
          <w:lang w:val="sl-SI"/>
        </w:rPr>
      </w:pPr>
    </w:p>
    <w:p w14:paraId="2408F713" w14:textId="77777777" w:rsidR="00835F62" w:rsidRPr="001075FD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Bil(-a) sem že zaposlen(-a) oz. samozaposlen(-a), vendar še nisem pridobil(-a) 7 mesecev delovnih izkušenj na delovnem mestu z najmanj visokošolsko strokovno izobrazbo (najmanj 6/2 raven), vključno s pripravniško dobo.</w:t>
      </w:r>
    </w:p>
    <w:p w14:paraId="06FB4954" w14:textId="77777777" w:rsidR="00835F62" w:rsidRPr="00F726F3" w:rsidRDefault="00835F62" w:rsidP="00835F62">
      <w:pPr>
        <w:pStyle w:val="Telobesedila"/>
        <w:spacing w:before="0" w:after="0"/>
        <w:ind w:left="851" w:right="140"/>
        <w:jc w:val="both"/>
        <w:rPr>
          <w:sz w:val="32"/>
          <w:szCs w:val="32"/>
          <w:lang w:val="sl-SI"/>
        </w:rPr>
      </w:pPr>
    </w:p>
    <w:p w14:paraId="7138E28C" w14:textId="77777777" w:rsidR="00835F62" w:rsidRPr="0045232F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Bil(-a) sem že zaposlen(-a) oz. samozaposlen(-a) in imam 7 mesecev ali več delovnih izkušenj na delovnem mestu z najmanj visokošolsko izobrazbo (najmanj 6/2 raven), vključno s pripravniško dobo.</w:t>
      </w:r>
    </w:p>
    <w:p w14:paraId="2E57F631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7F8C8DD7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4E2A5B5A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p w14:paraId="49FF7B6A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p w14:paraId="692E64AD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p w14:paraId="33D93284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2E73BA7C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28C5FA4B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4E1FE184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381B6FBA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0F9A0632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22EC548D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5F747B63" w14:textId="77777777" w:rsidR="00835F62" w:rsidRPr="0045232F" w:rsidRDefault="00835F62" w:rsidP="00835F62">
      <w:pPr>
        <w:tabs>
          <w:tab w:val="left" w:pos="8789"/>
        </w:tabs>
        <w:ind w:left="284" w:right="282"/>
        <w:jc w:val="both"/>
      </w:pPr>
    </w:p>
    <w:p w14:paraId="12AE80D3" w14:textId="77777777" w:rsidR="00835F62" w:rsidRPr="00357695" w:rsidRDefault="00835F62" w:rsidP="00835F62">
      <w:pPr>
        <w:ind w:left="284" w:right="282"/>
        <w:jc w:val="both"/>
      </w:pPr>
    </w:p>
    <w:p w14:paraId="4B90DBCB" w14:textId="77777777" w:rsidR="00835F62" w:rsidRPr="00357695" w:rsidRDefault="00835F62" w:rsidP="00835F62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985"/>
        <w:gridCol w:w="3118"/>
        <w:gridCol w:w="2552"/>
      </w:tblGrid>
      <w:tr w:rsidR="00835F62" w:rsidRPr="00357695" w14:paraId="5BB4707C" w14:textId="77777777" w:rsidTr="001B5898">
        <w:tc>
          <w:tcPr>
            <w:tcW w:w="992" w:type="dxa"/>
          </w:tcPr>
          <w:p w14:paraId="0F4CDCFB" w14:textId="77777777" w:rsidR="00835F62" w:rsidRPr="00357695" w:rsidRDefault="00835F62" w:rsidP="001B5898">
            <w:pPr>
              <w:ind w:left="72"/>
            </w:pPr>
            <w:r>
              <w:t>D</w:t>
            </w:r>
            <w:r w:rsidRPr="00357695">
              <w:t>atum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C641AF" w14:textId="77777777" w:rsidR="00835F62" w:rsidRPr="00357695" w:rsidRDefault="00835F62" w:rsidP="001B58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AD28866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C7A93D" w14:textId="77777777" w:rsidR="00835F62" w:rsidRPr="00357695" w:rsidRDefault="00835F62" w:rsidP="001B5898">
            <w:pPr>
              <w:ind w:left="284" w:right="282"/>
              <w:jc w:val="center"/>
            </w:pPr>
          </w:p>
        </w:tc>
      </w:tr>
      <w:tr w:rsidR="00835F62" w:rsidRPr="00357695" w14:paraId="6DF6A73D" w14:textId="77777777" w:rsidTr="001B5898">
        <w:tc>
          <w:tcPr>
            <w:tcW w:w="992" w:type="dxa"/>
          </w:tcPr>
          <w:p w14:paraId="344C3165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A0FBC31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3118" w:type="dxa"/>
          </w:tcPr>
          <w:p w14:paraId="78B38F18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B85901F" w14:textId="77777777" w:rsidR="00835F62" w:rsidRPr="00357695" w:rsidRDefault="00835F62" w:rsidP="001B5898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7AAEEC" w14:textId="77777777" w:rsidR="00835F62" w:rsidRDefault="00835F62" w:rsidP="00835F62">
      <w:pPr>
        <w:ind w:left="284" w:right="282"/>
      </w:pPr>
    </w:p>
    <w:p w14:paraId="3F954C9B" w14:textId="77777777" w:rsidR="005463FA" w:rsidRPr="00357695" w:rsidRDefault="005463FA" w:rsidP="00835F62">
      <w:pPr>
        <w:ind w:left="284" w:right="282"/>
      </w:pPr>
    </w:p>
    <w:sectPr w:rsidR="005463FA" w:rsidRPr="00357695" w:rsidSect="001B1390">
      <w:headerReference w:type="default" r:id="rId8"/>
      <w:footerReference w:type="default" r:id="rId9"/>
      <w:pgSz w:w="11907" w:h="16840" w:code="9"/>
      <w:pgMar w:top="1134" w:right="1418" w:bottom="1276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5B42" w14:textId="77777777" w:rsidR="00450D73" w:rsidRDefault="00450D73">
      <w:r>
        <w:separator/>
      </w:r>
    </w:p>
  </w:endnote>
  <w:endnote w:type="continuationSeparator" w:id="0">
    <w:p w14:paraId="7F91514C" w14:textId="77777777" w:rsidR="00450D73" w:rsidRDefault="0045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2036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407090B" w14:textId="77777777" w:rsidR="00450D73" w:rsidRPr="00A124CF" w:rsidRDefault="00450D73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B77A2E">
          <w:rPr>
            <w:noProof/>
            <w:sz w:val="16"/>
            <w:szCs w:val="16"/>
          </w:rPr>
          <w:t>4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CF29FE6" w14:textId="77777777" w:rsidR="00450D73" w:rsidRDefault="00450D73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AAFA" w14:textId="77777777" w:rsidR="00450D73" w:rsidRDefault="00450D73">
      <w:r>
        <w:separator/>
      </w:r>
    </w:p>
  </w:footnote>
  <w:footnote w:type="continuationSeparator" w:id="0">
    <w:p w14:paraId="5AB25E41" w14:textId="77777777" w:rsidR="00450D73" w:rsidRDefault="00450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AC58" w14:textId="480AD573" w:rsidR="00F85B45" w:rsidRPr="00F85B45" w:rsidRDefault="00F85B45" w:rsidP="00F85B45">
    <w:pPr>
      <w:pStyle w:val="Glava"/>
      <w:jc w:val="right"/>
      <w:rPr>
        <w:sz w:val="18"/>
        <w:szCs w:val="18"/>
      </w:rPr>
    </w:pPr>
    <w:proofErr w:type="spellStart"/>
    <w:r>
      <w:rPr>
        <w:rFonts w:ascii="Georgia" w:hAnsi="Georgia" w:cs="Courier New"/>
        <w:sz w:val="18"/>
        <w:szCs w:val="18"/>
        <w:u w:val="single"/>
      </w:rPr>
      <w:t>š</w:t>
    </w:r>
    <w:r w:rsidR="00B77A2E">
      <w:rPr>
        <w:rFonts w:ascii="Georgia" w:hAnsi="Georgia" w:cs="Courier New"/>
        <w:sz w:val="18"/>
        <w:szCs w:val="18"/>
        <w:u w:val="single"/>
      </w:rPr>
      <w:t>t</w:t>
    </w:r>
    <w:proofErr w:type="spellEnd"/>
    <w:r w:rsidR="00B77A2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="00B77A2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="00B77A2E">
      <w:rPr>
        <w:rFonts w:ascii="Georgia" w:hAnsi="Georgia" w:cs="Courier New"/>
        <w:sz w:val="18"/>
        <w:szCs w:val="18"/>
        <w:u w:val="single"/>
      </w:rPr>
      <w:t>: 1003-</w:t>
    </w:r>
    <w:r w:rsidR="004F7F08">
      <w:rPr>
        <w:rFonts w:ascii="Georgia" w:hAnsi="Georgia" w:cs="Courier New"/>
        <w:sz w:val="18"/>
        <w:szCs w:val="18"/>
        <w:u w:val="single"/>
      </w:rPr>
      <w:t>30</w:t>
    </w:r>
    <w:r w:rsidR="00B77A2E">
      <w:rPr>
        <w:rFonts w:ascii="Georgia" w:hAnsi="Georgia" w:cs="Courier New"/>
        <w:sz w:val="18"/>
        <w:szCs w:val="18"/>
        <w:u w:val="single"/>
      </w:rPr>
      <w:t>/202</w:t>
    </w:r>
    <w:r w:rsidR="00955F50">
      <w:rPr>
        <w:rFonts w:ascii="Georgia" w:hAnsi="Georgia" w:cs="Courier New"/>
        <w:sz w:val="18"/>
        <w:szCs w:val="18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D1EF3"/>
    <w:multiLevelType w:val="hybridMultilevel"/>
    <w:tmpl w:val="2F60D3F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601"/>
    <w:rsid w:val="000128D3"/>
    <w:rsid w:val="0002010A"/>
    <w:rsid w:val="00022CA2"/>
    <w:rsid w:val="00024742"/>
    <w:rsid w:val="00024782"/>
    <w:rsid w:val="00030B11"/>
    <w:rsid w:val="0003416A"/>
    <w:rsid w:val="00035368"/>
    <w:rsid w:val="000359E3"/>
    <w:rsid w:val="00036A53"/>
    <w:rsid w:val="000451ED"/>
    <w:rsid w:val="000539C6"/>
    <w:rsid w:val="00054633"/>
    <w:rsid w:val="00056993"/>
    <w:rsid w:val="000572EE"/>
    <w:rsid w:val="000601E0"/>
    <w:rsid w:val="00060508"/>
    <w:rsid w:val="00072A8D"/>
    <w:rsid w:val="00072B37"/>
    <w:rsid w:val="000766CC"/>
    <w:rsid w:val="00076B82"/>
    <w:rsid w:val="00077AA5"/>
    <w:rsid w:val="00080C17"/>
    <w:rsid w:val="000814B8"/>
    <w:rsid w:val="000822E8"/>
    <w:rsid w:val="00083B0D"/>
    <w:rsid w:val="00087D8B"/>
    <w:rsid w:val="000937E1"/>
    <w:rsid w:val="000A1D2F"/>
    <w:rsid w:val="000A5637"/>
    <w:rsid w:val="000B6A85"/>
    <w:rsid w:val="000C0CB0"/>
    <w:rsid w:val="000C311B"/>
    <w:rsid w:val="000C32D5"/>
    <w:rsid w:val="000C518E"/>
    <w:rsid w:val="000C7D1D"/>
    <w:rsid w:val="000D07D5"/>
    <w:rsid w:val="000E1A1F"/>
    <w:rsid w:val="000F47C2"/>
    <w:rsid w:val="000F510A"/>
    <w:rsid w:val="00104BE7"/>
    <w:rsid w:val="00107AC6"/>
    <w:rsid w:val="00111285"/>
    <w:rsid w:val="00115054"/>
    <w:rsid w:val="00126A7F"/>
    <w:rsid w:val="00127471"/>
    <w:rsid w:val="001275CB"/>
    <w:rsid w:val="00134D00"/>
    <w:rsid w:val="00135A00"/>
    <w:rsid w:val="001372DA"/>
    <w:rsid w:val="001427A7"/>
    <w:rsid w:val="001446AE"/>
    <w:rsid w:val="0014565F"/>
    <w:rsid w:val="00150AF5"/>
    <w:rsid w:val="001547EC"/>
    <w:rsid w:val="001553D1"/>
    <w:rsid w:val="00165C80"/>
    <w:rsid w:val="00166EBB"/>
    <w:rsid w:val="0017445D"/>
    <w:rsid w:val="00180E9B"/>
    <w:rsid w:val="00184709"/>
    <w:rsid w:val="00184970"/>
    <w:rsid w:val="00196DEF"/>
    <w:rsid w:val="001A0511"/>
    <w:rsid w:val="001A2F80"/>
    <w:rsid w:val="001A343F"/>
    <w:rsid w:val="001A5518"/>
    <w:rsid w:val="001B0D50"/>
    <w:rsid w:val="001B1390"/>
    <w:rsid w:val="001B535E"/>
    <w:rsid w:val="001B6942"/>
    <w:rsid w:val="001B7190"/>
    <w:rsid w:val="001D6A2C"/>
    <w:rsid w:val="001E1107"/>
    <w:rsid w:val="001F3CF4"/>
    <w:rsid w:val="001F6790"/>
    <w:rsid w:val="001F6E9A"/>
    <w:rsid w:val="001F7E69"/>
    <w:rsid w:val="001F7EE2"/>
    <w:rsid w:val="00204CF9"/>
    <w:rsid w:val="00207080"/>
    <w:rsid w:val="002077C6"/>
    <w:rsid w:val="00207DD0"/>
    <w:rsid w:val="00216DC2"/>
    <w:rsid w:val="00217219"/>
    <w:rsid w:val="00221F81"/>
    <w:rsid w:val="00223BEB"/>
    <w:rsid w:val="00237823"/>
    <w:rsid w:val="0024473C"/>
    <w:rsid w:val="00244B90"/>
    <w:rsid w:val="00245096"/>
    <w:rsid w:val="002460BC"/>
    <w:rsid w:val="002578A3"/>
    <w:rsid w:val="00260536"/>
    <w:rsid w:val="00262301"/>
    <w:rsid w:val="00267911"/>
    <w:rsid w:val="00274572"/>
    <w:rsid w:val="00275A2C"/>
    <w:rsid w:val="00277C07"/>
    <w:rsid w:val="002806EC"/>
    <w:rsid w:val="002823A2"/>
    <w:rsid w:val="00287208"/>
    <w:rsid w:val="0029283E"/>
    <w:rsid w:val="00296356"/>
    <w:rsid w:val="002A4988"/>
    <w:rsid w:val="002B0384"/>
    <w:rsid w:val="002B5DBE"/>
    <w:rsid w:val="002C3D2E"/>
    <w:rsid w:val="002C70FB"/>
    <w:rsid w:val="002D062E"/>
    <w:rsid w:val="002D0C7A"/>
    <w:rsid w:val="002D39C8"/>
    <w:rsid w:val="002D638B"/>
    <w:rsid w:val="002E091D"/>
    <w:rsid w:val="002E54EC"/>
    <w:rsid w:val="002E6BDE"/>
    <w:rsid w:val="002F4162"/>
    <w:rsid w:val="002F72A8"/>
    <w:rsid w:val="003010BE"/>
    <w:rsid w:val="00301871"/>
    <w:rsid w:val="00303D04"/>
    <w:rsid w:val="0030424A"/>
    <w:rsid w:val="00306525"/>
    <w:rsid w:val="00311E73"/>
    <w:rsid w:val="00315B09"/>
    <w:rsid w:val="0032281B"/>
    <w:rsid w:val="0032462C"/>
    <w:rsid w:val="00325BE0"/>
    <w:rsid w:val="003269FC"/>
    <w:rsid w:val="00327534"/>
    <w:rsid w:val="00340EC7"/>
    <w:rsid w:val="00341290"/>
    <w:rsid w:val="0034327F"/>
    <w:rsid w:val="003446CF"/>
    <w:rsid w:val="00355405"/>
    <w:rsid w:val="00356863"/>
    <w:rsid w:val="00357695"/>
    <w:rsid w:val="003628AA"/>
    <w:rsid w:val="003658DE"/>
    <w:rsid w:val="00373173"/>
    <w:rsid w:val="0037470D"/>
    <w:rsid w:val="00374790"/>
    <w:rsid w:val="0037645D"/>
    <w:rsid w:val="00381E9E"/>
    <w:rsid w:val="003871DD"/>
    <w:rsid w:val="00396453"/>
    <w:rsid w:val="003B1356"/>
    <w:rsid w:val="003B2669"/>
    <w:rsid w:val="003B2EE0"/>
    <w:rsid w:val="003B31C9"/>
    <w:rsid w:val="003B3C8F"/>
    <w:rsid w:val="003B4E86"/>
    <w:rsid w:val="003B7470"/>
    <w:rsid w:val="003B7E45"/>
    <w:rsid w:val="003C3FF3"/>
    <w:rsid w:val="003D0502"/>
    <w:rsid w:val="003D12EC"/>
    <w:rsid w:val="0041058E"/>
    <w:rsid w:val="00411BE6"/>
    <w:rsid w:val="0042035C"/>
    <w:rsid w:val="00420827"/>
    <w:rsid w:val="00423F98"/>
    <w:rsid w:val="00425934"/>
    <w:rsid w:val="00430D84"/>
    <w:rsid w:val="00433418"/>
    <w:rsid w:val="00435262"/>
    <w:rsid w:val="0043792D"/>
    <w:rsid w:val="0044656C"/>
    <w:rsid w:val="00450D73"/>
    <w:rsid w:val="004546AD"/>
    <w:rsid w:val="004547AA"/>
    <w:rsid w:val="00455842"/>
    <w:rsid w:val="00456124"/>
    <w:rsid w:val="00457EB4"/>
    <w:rsid w:val="00463257"/>
    <w:rsid w:val="00464A53"/>
    <w:rsid w:val="00465D11"/>
    <w:rsid w:val="00465F83"/>
    <w:rsid w:val="00467B5C"/>
    <w:rsid w:val="00475146"/>
    <w:rsid w:val="00480A89"/>
    <w:rsid w:val="00483499"/>
    <w:rsid w:val="0049094E"/>
    <w:rsid w:val="0049494F"/>
    <w:rsid w:val="0049627C"/>
    <w:rsid w:val="004A4566"/>
    <w:rsid w:val="004A77EF"/>
    <w:rsid w:val="004B4673"/>
    <w:rsid w:val="004B47B9"/>
    <w:rsid w:val="004B47ED"/>
    <w:rsid w:val="004C6264"/>
    <w:rsid w:val="004E407A"/>
    <w:rsid w:val="004E53C7"/>
    <w:rsid w:val="004F0BF5"/>
    <w:rsid w:val="004F5E57"/>
    <w:rsid w:val="004F7F08"/>
    <w:rsid w:val="00511B85"/>
    <w:rsid w:val="00525867"/>
    <w:rsid w:val="00526573"/>
    <w:rsid w:val="0053311E"/>
    <w:rsid w:val="00535630"/>
    <w:rsid w:val="00541DC5"/>
    <w:rsid w:val="00545D7D"/>
    <w:rsid w:val="005463FA"/>
    <w:rsid w:val="00546B84"/>
    <w:rsid w:val="005568B5"/>
    <w:rsid w:val="00576569"/>
    <w:rsid w:val="005776F8"/>
    <w:rsid w:val="005804D8"/>
    <w:rsid w:val="0058552E"/>
    <w:rsid w:val="005911F6"/>
    <w:rsid w:val="005922F4"/>
    <w:rsid w:val="00593F09"/>
    <w:rsid w:val="0059567C"/>
    <w:rsid w:val="005A20E3"/>
    <w:rsid w:val="005A55C0"/>
    <w:rsid w:val="005A68B2"/>
    <w:rsid w:val="005B5E5A"/>
    <w:rsid w:val="005B7538"/>
    <w:rsid w:val="005C5709"/>
    <w:rsid w:val="005C6364"/>
    <w:rsid w:val="005D0718"/>
    <w:rsid w:val="005D116E"/>
    <w:rsid w:val="005E2DBD"/>
    <w:rsid w:val="005E2EF4"/>
    <w:rsid w:val="005E55FA"/>
    <w:rsid w:val="005F0CB5"/>
    <w:rsid w:val="005F7D62"/>
    <w:rsid w:val="005F7F23"/>
    <w:rsid w:val="0060136C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222F"/>
    <w:rsid w:val="00635AB5"/>
    <w:rsid w:val="0064451F"/>
    <w:rsid w:val="006467F3"/>
    <w:rsid w:val="00647298"/>
    <w:rsid w:val="00647D05"/>
    <w:rsid w:val="0065633C"/>
    <w:rsid w:val="0065752B"/>
    <w:rsid w:val="00677906"/>
    <w:rsid w:val="00680B9D"/>
    <w:rsid w:val="00683C74"/>
    <w:rsid w:val="0068450D"/>
    <w:rsid w:val="00686B42"/>
    <w:rsid w:val="00690F29"/>
    <w:rsid w:val="00693103"/>
    <w:rsid w:val="006B1E74"/>
    <w:rsid w:val="006C1604"/>
    <w:rsid w:val="006C1C6F"/>
    <w:rsid w:val="006D0A7F"/>
    <w:rsid w:val="006D180B"/>
    <w:rsid w:val="006D2BA3"/>
    <w:rsid w:val="006D790E"/>
    <w:rsid w:val="006F1066"/>
    <w:rsid w:val="006F225F"/>
    <w:rsid w:val="006F5FAA"/>
    <w:rsid w:val="007037D8"/>
    <w:rsid w:val="00706DEF"/>
    <w:rsid w:val="0071037B"/>
    <w:rsid w:val="00711DAF"/>
    <w:rsid w:val="0071432C"/>
    <w:rsid w:val="007150D1"/>
    <w:rsid w:val="00715AA4"/>
    <w:rsid w:val="00717980"/>
    <w:rsid w:val="0072084E"/>
    <w:rsid w:val="00724631"/>
    <w:rsid w:val="0072470E"/>
    <w:rsid w:val="007306C0"/>
    <w:rsid w:val="00732938"/>
    <w:rsid w:val="00734F35"/>
    <w:rsid w:val="007350AA"/>
    <w:rsid w:val="00737DF5"/>
    <w:rsid w:val="00744898"/>
    <w:rsid w:val="007452ED"/>
    <w:rsid w:val="00762047"/>
    <w:rsid w:val="0076349D"/>
    <w:rsid w:val="00771426"/>
    <w:rsid w:val="0077385A"/>
    <w:rsid w:val="00776126"/>
    <w:rsid w:val="00777AB8"/>
    <w:rsid w:val="007812D0"/>
    <w:rsid w:val="0078754A"/>
    <w:rsid w:val="007878FB"/>
    <w:rsid w:val="00787CD0"/>
    <w:rsid w:val="00794007"/>
    <w:rsid w:val="0079501B"/>
    <w:rsid w:val="007B2802"/>
    <w:rsid w:val="007C0135"/>
    <w:rsid w:val="007C097E"/>
    <w:rsid w:val="007C483E"/>
    <w:rsid w:val="007C7862"/>
    <w:rsid w:val="007D1673"/>
    <w:rsid w:val="007E2264"/>
    <w:rsid w:val="007E6088"/>
    <w:rsid w:val="007F4DD8"/>
    <w:rsid w:val="00802573"/>
    <w:rsid w:val="00803638"/>
    <w:rsid w:val="008041FC"/>
    <w:rsid w:val="00804FAB"/>
    <w:rsid w:val="0080642E"/>
    <w:rsid w:val="00816276"/>
    <w:rsid w:val="0081738E"/>
    <w:rsid w:val="00822D6D"/>
    <w:rsid w:val="00824831"/>
    <w:rsid w:val="00825A53"/>
    <w:rsid w:val="00826C3A"/>
    <w:rsid w:val="00831520"/>
    <w:rsid w:val="008342FE"/>
    <w:rsid w:val="00835DAB"/>
    <w:rsid w:val="00835F62"/>
    <w:rsid w:val="0083701C"/>
    <w:rsid w:val="00841784"/>
    <w:rsid w:val="00843769"/>
    <w:rsid w:val="00844F14"/>
    <w:rsid w:val="00847564"/>
    <w:rsid w:val="008514A3"/>
    <w:rsid w:val="00854B43"/>
    <w:rsid w:val="00854DDD"/>
    <w:rsid w:val="008609A1"/>
    <w:rsid w:val="00862FD7"/>
    <w:rsid w:val="00870E8C"/>
    <w:rsid w:val="00872FAC"/>
    <w:rsid w:val="00876E2D"/>
    <w:rsid w:val="00877F0E"/>
    <w:rsid w:val="008810A5"/>
    <w:rsid w:val="00882FD3"/>
    <w:rsid w:val="008835CE"/>
    <w:rsid w:val="00884D3F"/>
    <w:rsid w:val="00894EB3"/>
    <w:rsid w:val="008966D8"/>
    <w:rsid w:val="008979C6"/>
    <w:rsid w:val="008A4B9C"/>
    <w:rsid w:val="008B03C8"/>
    <w:rsid w:val="008B22FC"/>
    <w:rsid w:val="008B3140"/>
    <w:rsid w:val="008B62C5"/>
    <w:rsid w:val="008B76C7"/>
    <w:rsid w:val="008C2694"/>
    <w:rsid w:val="008C647F"/>
    <w:rsid w:val="008C648B"/>
    <w:rsid w:val="008E1048"/>
    <w:rsid w:val="008E1C7A"/>
    <w:rsid w:val="008E1CE5"/>
    <w:rsid w:val="008E3AC5"/>
    <w:rsid w:val="008E715F"/>
    <w:rsid w:val="008F1834"/>
    <w:rsid w:val="00900469"/>
    <w:rsid w:val="00902486"/>
    <w:rsid w:val="00906894"/>
    <w:rsid w:val="009108AF"/>
    <w:rsid w:val="00910C14"/>
    <w:rsid w:val="009110EB"/>
    <w:rsid w:val="00917C8A"/>
    <w:rsid w:val="00922B67"/>
    <w:rsid w:val="00930780"/>
    <w:rsid w:val="009310C0"/>
    <w:rsid w:val="009341F0"/>
    <w:rsid w:val="00941C89"/>
    <w:rsid w:val="00945CD8"/>
    <w:rsid w:val="009469A6"/>
    <w:rsid w:val="009469C5"/>
    <w:rsid w:val="00947B4A"/>
    <w:rsid w:val="009517BB"/>
    <w:rsid w:val="00955F50"/>
    <w:rsid w:val="0095672D"/>
    <w:rsid w:val="00957EA7"/>
    <w:rsid w:val="00966CB9"/>
    <w:rsid w:val="00984C5D"/>
    <w:rsid w:val="0099170A"/>
    <w:rsid w:val="009948DB"/>
    <w:rsid w:val="00994CDE"/>
    <w:rsid w:val="00997E27"/>
    <w:rsid w:val="009A25A6"/>
    <w:rsid w:val="009A3691"/>
    <w:rsid w:val="009A61C4"/>
    <w:rsid w:val="009B103C"/>
    <w:rsid w:val="009C2E43"/>
    <w:rsid w:val="009C6643"/>
    <w:rsid w:val="009C782C"/>
    <w:rsid w:val="009D1A01"/>
    <w:rsid w:val="009D6D9B"/>
    <w:rsid w:val="009D7960"/>
    <w:rsid w:val="009E033E"/>
    <w:rsid w:val="009E44B8"/>
    <w:rsid w:val="009E4B0A"/>
    <w:rsid w:val="009E7214"/>
    <w:rsid w:val="00A01982"/>
    <w:rsid w:val="00A06189"/>
    <w:rsid w:val="00A10B7B"/>
    <w:rsid w:val="00A124CF"/>
    <w:rsid w:val="00A13E27"/>
    <w:rsid w:val="00A16DAA"/>
    <w:rsid w:val="00A22DCA"/>
    <w:rsid w:val="00A249E6"/>
    <w:rsid w:val="00A267DB"/>
    <w:rsid w:val="00A33B24"/>
    <w:rsid w:val="00A34A4D"/>
    <w:rsid w:val="00A356A4"/>
    <w:rsid w:val="00A3777C"/>
    <w:rsid w:val="00A519C3"/>
    <w:rsid w:val="00A53280"/>
    <w:rsid w:val="00A548C4"/>
    <w:rsid w:val="00A55BCA"/>
    <w:rsid w:val="00A57DE8"/>
    <w:rsid w:val="00A6189D"/>
    <w:rsid w:val="00A6617F"/>
    <w:rsid w:val="00A67038"/>
    <w:rsid w:val="00A742AB"/>
    <w:rsid w:val="00A75B8C"/>
    <w:rsid w:val="00A75DBE"/>
    <w:rsid w:val="00A819CD"/>
    <w:rsid w:val="00A92F4F"/>
    <w:rsid w:val="00A950BE"/>
    <w:rsid w:val="00AA22C4"/>
    <w:rsid w:val="00AA3886"/>
    <w:rsid w:val="00AA4064"/>
    <w:rsid w:val="00AA573D"/>
    <w:rsid w:val="00AB46E6"/>
    <w:rsid w:val="00AB6E46"/>
    <w:rsid w:val="00AC220C"/>
    <w:rsid w:val="00AC6AB0"/>
    <w:rsid w:val="00AD02C4"/>
    <w:rsid w:val="00AD1200"/>
    <w:rsid w:val="00AD1F4B"/>
    <w:rsid w:val="00AD6D11"/>
    <w:rsid w:val="00AE25BF"/>
    <w:rsid w:val="00AE38F4"/>
    <w:rsid w:val="00AE6E42"/>
    <w:rsid w:val="00AF1722"/>
    <w:rsid w:val="00AF6072"/>
    <w:rsid w:val="00B03D09"/>
    <w:rsid w:val="00B07945"/>
    <w:rsid w:val="00B07A83"/>
    <w:rsid w:val="00B136B5"/>
    <w:rsid w:val="00B13FBC"/>
    <w:rsid w:val="00B14C7C"/>
    <w:rsid w:val="00B16CA3"/>
    <w:rsid w:val="00B1741B"/>
    <w:rsid w:val="00B24623"/>
    <w:rsid w:val="00B27013"/>
    <w:rsid w:val="00B30783"/>
    <w:rsid w:val="00B31ED0"/>
    <w:rsid w:val="00B42145"/>
    <w:rsid w:val="00B442DB"/>
    <w:rsid w:val="00B44CFD"/>
    <w:rsid w:val="00B564E3"/>
    <w:rsid w:val="00B610E6"/>
    <w:rsid w:val="00B66C00"/>
    <w:rsid w:val="00B72C2A"/>
    <w:rsid w:val="00B74689"/>
    <w:rsid w:val="00B7486F"/>
    <w:rsid w:val="00B758D5"/>
    <w:rsid w:val="00B77A2E"/>
    <w:rsid w:val="00B843E3"/>
    <w:rsid w:val="00B8729C"/>
    <w:rsid w:val="00B906F3"/>
    <w:rsid w:val="00B970E3"/>
    <w:rsid w:val="00B97103"/>
    <w:rsid w:val="00BA2515"/>
    <w:rsid w:val="00BA261B"/>
    <w:rsid w:val="00BA6718"/>
    <w:rsid w:val="00BB048B"/>
    <w:rsid w:val="00BB2F59"/>
    <w:rsid w:val="00BC04A0"/>
    <w:rsid w:val="00BC5C96"/>
    <w:rsid w:val="00BD0199"/>
    <w:rsid w:val="00BE371E"/>
    <w:rsid w:val="00BE5CF9"/>
    <w:rsid w:val="00BF4AF9"/>
    <w:rsid w:val="00BF52EE"/>
    <w:rsid w:val="00BF6970"/>
    <w:rsid w:val="00BF6CF9"/>
    <w:rsid w:val="00C0407A"/>
    <w:rsid w:val="00C113DD"/>
    <w:rsid w:val="00C16485"/>
    <w:rsid w:val="00C17603"/>
    <w:rsid w:val="00C20758"/>
    <w:rsid w:val="00C20A47"/>
    <w:rsid w:val="00C241C2"/>
    <w:rsid w:val="00C27D17"/>
    <w:rsid w:val="00C30BFB"/>
    <w:rsid w:val="00C32F98"/>
    <w:rsid w:val="00C3611D"/>
    <w:rsid w:val="00C372B5"/>
    <w:rsid w:val="00C37507"/>
    <w:rsid w:val="00C41410"/>
    <w:rsid w:val="00C4380A"/>
    <w:rsid w:val="00C44157"/>
    <w:rsid w:val="00C51434"/>
    <w:rsid w:val="00C626CF"/>
    <w:rsid w:val="00C76002"/>
    <w:rsid w:val="00C77B7E"/>
    <w:rsid w:val="00C827D1"/>
    <w:rsid w:val="00C83D0A"/>
    <w:rsid w:val="00C90F24"/>
    <w:rsid w:val="00C91562"/>
    <w:rsid w:val="00C91D75"/>
    <w:rsid w:val="00C96EC9"/>
    <w:rsid w:val="00CA026E"/>
    <w:rsid w:val="00CA41BB"/>
    <w:rsid w:val="00CA5EFD"/>
    <w:rsid w:val="00CB7035"/>
    <w:rsid w:val="00CC099D"/>
    <w:rsid w:val="00CC0ADE"/>
    <w:rsid w:val="00CC6850"/>
    <w:rsid w:val="00CD01A8"/>
    <w:rsid w:val="00CD0D90"/>
    <w:rsid w:val="00CD3B75"/>
    <w:rsid w:val="00CE5702"/>
    <w:rsid w:val="00CE6E45"/>
    <w:rsid w:val="00CF30EE"/>
    <w:rsid w:val="00CF4A8B"/>
    <w:rsid w:val="00CF4EAC"/>
    <w:rsid w:val="00D02A76"/>
    <w:rsid w:val="00D0358C"/>
    <w:rsid w:val="00D04F5B"/>
    <w:rsid w:val="00D0692E"/>
    <w:rsid w:val="00D06E7B"/>
    <w:rsid w:val="00D07FFB"/>
    <w:rsid w:val="00D101A4"/>
    <w:rsid w:val="00D12D47"/>
    <w:rsid w:val="00D20C12"/>
    <w:rsid w:val="00D462EC"/>
    <w:rsid w:val="00D52469"/>
    <w:rsid w:val="00D54137"/>
    <w:rsid w:val="00D54980"/>
    <w:rsid w:val="00D57C83"/>
    <w:rsid w:val="00D607C1"/>
    <w:rsid w:val="00D62A1E"/>
    <w:rsid w:val="00D62D13"/>
    <w:rsid w:val="00D6503A"/>
    <w:rsid w:val="00D675A9"/>
    <w:rsid w:val="00D67ECC"/>
    <w:rsid w:val="00D7113D"/>
    <w:rsid w:val="00D71FEE"/>
    <w:rsid w:val="00D72796"/>
    <w:rsid w:val="00D75DD4"/>
    <w:rsid w:val="00D766F2"/>
    <w:rsid w:val="00D82180"/>
    <w:rsid w:val="00D867F4"/>
    <w:rsid w:val="00D9213B"/>
    <w:rsid w:val="00D92C0E"/>
    <w:rsid w:val="00D9630B"/>
    <w:rsid w:val="00DA1205"/>
    <w:rsid w:val="00DA18B9"/>
    <w:rsid w:val="00DA1BAC"/>
    <w:rsid w:val="00DA2361"/>
    <w:rsid w:val="00DA5E1D"/>
    <w:rsid w:val="00DA7B06"/>
    <w:rsid w:val="00DB2C55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527C"/>
    <w:rsid w:val="00E158E9"/>
    <w:rsid w:val="00E231F4"/>
    <w:rsid w:val="00E275E4"/>
    <w:rsid w:val="00E3623B"/>
    <w:rsid w:val="00E36C97"/>
    <w:rsid w:val="00E376EC"/>
    <w:rsid w:val="00E4258D"/>
    <w:rsid w:val="00E51DD9"/>
    <w:rsid w:val="00E52C64"/>
    <w:rsid w:val="00E53125"/>
    <w:rsid w:val="00E542FA"/>
    <w:rsid w:val="00E56742"/>
    <w:rsid w:val="00E56E19"/>
    <w:rsid w:val="00E57E58"/>
    <w:rsid w:val="00E60AB9"/>
    <w:rsid w:val="00E7060C"/>
    <w:rsid w:val="00E74395"/>
    <w:rsid w:val="00E8145F"/>
    <w:rsid w:val="00E838AC"/>
    <w:rsid w:val="00E839E6"/>
    <w:rsid w:val="00E931E1"/>
    <w:rsid w:val="00E96696"/>
    <w:rsid w:val="00EA0B94"/>
    <w:rsid w:val="00EA3BB8"/>
    <w:rsid w:val="00EB1E5E"/>
    <w:rsid w:val="00EC16FD"/>
    <w:rsid w:val="00EC3B7A"/>
    <w:rsid w:val="00ED2981"/>
    <w:rsid w:val="00EE4105"/>
    <w:rsid w:val="00EE669C"/>
    <w:rsid w:val="00EF0ABA"/>
    <w:rsid w:val="00EF0F0D"/>
    <w:rsid w:val="00EF3183"/>
    <w:rsid w:val="00EF64AF"/>
    <w:rsid w:val="00EF6AB4"/>
    <w:rsid w:val="00F017D6"/>
    <w:rsid w:val="00F01FD5"/>
    <w:rsid w:val="00F030A8"/>
    <w:rsid w:val="00F15F5E"/>
    <w:rsid w:val="00F206B0"/>
    <w:rsid w:val="00F23F63"/>
    <w:rsid w:val="00F25BFE"/>
    <w:rsid w:val="00F26CB5"/>
    <w:rsid w:val="00F31199"/>
    <w:rsid w:val="00F34229"/>
    <w:rsid w:val="00F404A7"/>
    <w:rsid w:val="00F415C5"/>
    <w:rsid w:val="00F42A60"/>
    <w:rsid w:val="00F52A57"/>
    <w:rsid w:val="00F55D1F"/>
    <w:rsid w:val="00F568FB"/>
    <w:rsid w:val="00F57AE7"/>
    <w:rsid w:val="00F679EF"/>
    <w:rsid w:val="00F70BEE"/>
    <w:rsid w:val="00F7623F"/>
    <w:rsid w:val="00F7701A"/>
    <w:rsid w:val="00F77E44"/>
    <w:rsid w:val="00F81F58"/>
    <w:rsid w:val="00F82487"/>
    <w:rsid w:val="00F85B45"/>
    <w:rsid w:val="00F90A0D"/>
    <w:rsid w:val="00F92B17"/>
    <w:rsid w:val="00F935D1"/>
    <w:rsid w:val="00F96C5D"/>
    <w:rsid w:val="00FA1CE2"/>
    <w:rsid w:val="00FA210C"/>
    <w:rsid w:val="00FA2703"/>
    <w:rsid w:val="00FA35C9"/>
    <w:rsid w:val="00FA48DB"/>
    <w:rsid w:val="00FA7243"/>
    <w:rsid w:val="00FB5A25"/>
    <w:rsid w:val="00FB5CD5"/>
    <w:rsid w:val="00FB5E97"/>
    <w:rsid w:val="00FC308D"/>
    <w:rsid w:val="00FD0609"/>
    <w:rsid w:val="00FD0A95"/>
    <w:rsid w:val="00FD249B"/>
    <w:rsid w:val="00FD4A09"/>
    <w:rsid w:val="00FD62E7"/>
    <w:rsid w:val="00FE1932"/>
    <w:rsid w:val="00FE62B8"/>
    <w:rsid w:val="00FE776E"/>
    <w:rsid w:val="00FF1CBF"/>
    <w:rsid w:val="00FF3F7E"/>
    <w:rsid w:val="00FF50A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1BA5A92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05716E-AA6C-4646-BA48-601DD59F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2</cp:revision>
  <cp:lastPrinted>2018-07-18T12:40:00Z</cp:lastPrinted>
  <dcterms:created xsi:type="dcterms:W3CDTF">2022-10-04T07:45:00Z</dcterms:created>
  <dcterms:modified xsi:type="dcterms:W3CDTF">2022-10-04T07:45:00Z</dcterms:modified>
</cp:coreProperties>
</file>